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1F616" w14:textId="77777777" w:rsidR="002912C8" w:rsidRPr="00BA747D" w:rsidRDefault="001D6B37" w:rsidP="00291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ol District </w:t>
      </w:r>
      <w:r w:rsidR="002912C8" w:rsidRPr="00BA747D">
        <w:rPr>
          <w:b/>
          <w:sz w:val="28"/>
          <w:szCs w:val="28"/>
        </w:rPr>
        <w:t>5 (Southeast Kootenay)</w:t>
      </w:r>
    </w:p>
    <w:p w14:paraId="364A7346" w14:textId="77777777" w:rsidR="00BA747D" w:rsidRPr="00477D18" w:rsidRDefault="00BA747D" w:rsidP="002912C8">
      <w:pPr>
        <w:jc w:val="center"/>
        <w:rPr>
          <w:sz w:val="12"/>
          <w:szCs w:val="12"/>
        </w:rPr>
      </w:pPr>
    </w:p>
    <w:p w14:paraId="613510A1" w14:textId="77777777" w:rsidR="002912C8" w:rsidRPr="00BA747D" w:rsidRDefault="00ED22D4" w:rsidP="002912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BO</w:t>
      </w:r>
      <w:r w:rsidR="00EB1E5C">
        <w:rPr>
          <w:b/>
          <w:sz w:val="32"/>
          <w:szCs w:val="32"/>
        </w:rPr>
        <w:t>RIGINAL EDUCATION DEPARTMENT</w:t>
      </w:r>
      <w:r w:rsidR="00961574">
        <w:rPr>
          <w:b/>
          <w:sz w:val="32"/>
          <w:szCs w:val="32"/>
        </w:rPr>
        <w:t xml:space="preserve"> DIRECTORY</w:t>
      </w:r>
    </w:p>
    <w:p w14:paraId="4BCBE646" w14:textId="1B455D46" w:rsidR="002912C8" w:rsidRPr="00BA747D" w:rsidRDefault="002A1422" w:rsidP="002912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/2021</w:t>
      </w:r>
    </w:p>
    <w:p w14:paraId="684DF9F2" w14:textId="77777777" w:rsidR="002912C8" w:rsidRPr="00981B1B" w:rsidRDefault="002912C8" w:rsidP="002912C8">
      <w:pPr>
        <w:jc w:val="center"/>
        <w:rPr>
          <w:sz w:val="16"/>
          <w:szCs w:val="16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1440"/>
        <w:gridCol w:w="900"/>
        <w:gridCol w:w="1795"/>
        <w:gridCol w:w="2705"/>
      </w:tblGrid>
      <w:tr w:rsidR="00ED6C34" w14:paraId="7CC11FBB" w14:textId="77777777" w:rsidTr="00757CC3">
        <w:trPr>
          <w:trHeight w:val="432"/>
          <w:jc w:val="center"/>
        </w:trPr>
        <w:tc>
          <w:tcPr>
            <w:tcW w:w="1890" w:type="dxa"/>
            <w:vAlign w:val="center"/>
          </w:tcPr>
          <w:p w14:paraId="127AB60C" w14:textId="77777777" w:rsidR="00596F9A" w:rsidRPr="00537094" w:rsidRDefault="00596F9A" w:rsidP="00537094">
            <w:pPr>
              <w:jc w:val="center"/>
              <w:rPr>
                <w:b/>
                <w:sz w:val="20"/>
              </w:rPr>
            </w:pPr>
            <w:r w:rsidRPr="00537094">
              <w:rPr>
                <w:b/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08A6AAE0" w14:textId="77777777" w:rsidR="00596F9A" w:rsidRPr="00537094" w:rsidRDefault="00596F9A" w:rsidP="005370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1440" w:type="dxa"/>
            <w:vAlign w:val="center"/>
          </w:tcPr>
          <w:p w14:paraId="7CF615E8" w14:textId="77777777" w:rsidR="00596F9A" w:rsidRPr="00537094" w:rsidRDefault="00596F9A" w:rsidP="00537094">
            <w:pPr>
              <w:jc w:val="center"/>
              <w:rPr>
                <w:b/>
                <w:sz w:val="20"/>
              </w:rPr>
            </w:pPr>
            <w:r w:rsidRPr="00537094">
              <w:rPr>
                <w:b/>
                <w:sz w:val="20"/>
              </w:rPr>
              <w:t>AREA</w:t>
            </w:r>
          </w:p>
        </w:tc>
        <w:tc>
          <w:tcPr>
            <w:tcW w:w="900" w:type="dxa"/>
            <w:vAlign w:val="center"/>
          </w:tcPr>
          <w:p w14:paraId="07B370E0" w14:textId="77777777" w:rsidR="00596F9A" w:rsidRPr="00537094" w:rsidRDefault="00596F9A" w:rsidP="00537094">
            <w:pPr>
              <w:jc w:val="center"/>
              <w:rPr>
                <w:b/>
                <w:sz w:val="20"/>
              </w:rPr>
            </w:pPr>
            <w:r w:rsidRPr="00537094">
              <w:rPr>
                <w:b/>
                <w:sz w:val="20"/>
              </w:rPr>
              <w:t>HOME</w:t>
            </w:r>
          </w:p>
        </w:tc>
        <w:tc>
          <w:tcPr>
            <w:tcW w:w="1795" w:type="dxa"/>
            <w:vAlign w:val="center"/>
          </w:tcPr>
          <w:p w14:paraId="09FE0424" w14:textId="77777777" w:rsidR="00596F9A" w:rsidRPr="00537094" w:rsidRDefault="00596F9A" w:rsidP="00537094">
            <w:pPr>
              <w:jc w:val="center"/>
              <w:rPr>
                <w:b/>
                <w:sz w:val="20"/>
              </w:rPr>
            </w:pPr>
            <w:r w:rsidRPr="00537094">
              <w:rPr>
                <w:b/>
                <w:sz w:val="20"/>
              </w:rPr>
              <w:t>NUMBERS</w:t>
            </w:r>
          </w:p>
        </w:tc>
        <w:tc>
          <w:tcPr>
            <w:tcW w:w="2705" w:type="dxa"/>
            <w:vAlign w:val="center"/>
          </w:tcPr>
          <w:p w14:paraId="70F1867B" w14:textId="77777777" w:rsidR="00596F9A" w:rsidRPr="00537094" w:rsidRDefault="00596F9A" w:rsidP="00537094">
            <w:pPr>
              <w:jc w:val="center"/>
              <w:rPr>
                <w:b/>
                <w:sz w:val="18"/>
              </w:rPr>
            </w:pPr>
            <w:r w:rsidRPr="00537094">
              <w:rPr>
                <w:b/>
                <w:sz w:val="18"/>
              </w:rPr>
              <w:t>EMAIL</w:t>
            </w:r>
          </w:p>
        </w:tc>
      </w:tr>
      <w:tr w:rsidR="00ED6C34" w14:paraId="4AA57AA4" w14:textId="77777777" w:rsidTr="00757CC3">
        <w:trPr>
          <w:trHeight w:val="432"/>
          <w:jc w:val="center"/>
        </w:trPr>
        <w:tc>
          <w:tcPr>
            <w:tcW w:w="1890" w:type="dxa"/>
          </w:tcPr>
          <w:p w14:paraId="17EB3D4D" w14:textId="77777777" w:rsidR="00EA4921" w:rsidRDefault="001D7E1E" w:rsidP="00BB01AE">
            <w:pPr>
              <w:rPr>
                <w:sz w:val="20"/>
              </w:rPr>
            </w:pPr>
            <w:r>
              <w:rPr>
                <w:sz w:val="20"/>
              </w:rPr>
              <w:t xml:space="preserve">Tichauer, </w:t>
            </w:r>
            <w:r w:rsidR="005E7530">
              <w:rPr>
                <w:sz w:val="20"/>
              </w:rPr>
              <w:t xml:space="preserve">Jason </w:t>
            </w:r>
          </w:p>
          <w:p w14:paraId="369B69E5" w14:textId="77777777" w:rsidR="005E7530" w:rsidRPr="00EA4921" w:rsidRDefault="005E7530" w:rsidP="00EA4921">
            <w:pPr>
              <w:jc w:val="right"/>
              <w:rPr>
                <w:sz w:val="20"/>
              </w:rPr>
            </w:pPr>
          </w:p>
        </w:tc>
        <w:tc>
          <w:tcPr>
            <w:tcW w:w="1980" w:type="dxa"/>
          </w:tcPr>
          <w:p w14:paraId="033A5581" w14:textId="396FBFCD" w:rsidR="005E7530" w:rsidRDefault="005E7530" w:rsidP="00DA5604">
            <w:pPr>
              <w:rPr>
                <w:sz w:val="20"/>
              </w:rPr>
            </w:pPr>
            <w:r>
              <w:rPr>
                <w:sz w:val="20"/>
              </w:rPr>
              <w:t xml:space="preserve">Director of Student Learning &amp; </w:t>
            </w:r>
            <w:r w:rsidR="00DA5604">
              <w:rPr>
                <w:sz w:val="20"/>
              </w:rPr>
              <w:t>Ab Ed</w:t>
            </w:r>
          </w:p>
        </w:tc>
        <w:tc>
          <w:tcPr>
            <w:tcW w:w="1440" w:type="dxa"/>
          </w:tcPr>
          <w:p w14:paraId="6FEEEB22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District</w:t>
            </w:r>
          </w:p>
        </w:tc>
        <w:tc>
          <w:tcPr>
            <w:tcW w:w="900" w:type="dxa"/>
          </w:tcPr>
          <w:p w14:paraId="3BBF7D2D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 xml:space="preserve">Board </w:t>
            </w:r>
          </w:p>
          <w:p w14:paraId="3C3201A3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  <w:tc>
          <w:tcPr>
            <w:tcW w:w="1795" w:type="dxa"/>
          </w:tcPr>
          <w:p w14:paraId="65759F55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417-2051</w:t>
            </w:r>
          </w:p>
          <w:p w14:paraId="626EA2C1" w14:textId="154FD210" w:rsidR="005E7530" w:rsidRPr="00C03807" w:rsidRDefault="005E7530" w:rsidP="00DA5604">
            <w:pPr>
              <w:rPr>
                <w:sz w:val="16"/>
                <w:szCs w:val="16"/>
              </w:rPr>
            </w:pPr>
            <w:r>
              <w:rPr>
                <w:sz w:val="20"/>
              </w:rPr>
              <w:t>919-4289 (C)</w:t>
            </w:r>
          </w:p>
        </w:tc>
        <w:tc>
          <w:tcPr>
            <w:tcW w:w="2705" w:type="dxa"/>
          </w:tcPr>
          <w:p w14:paraId="4966A340" w14:textId="77777777" w:rsidR="005E7530" w:rsidRDefault="00F24BA1" w:rsidP="00BB01AE">
            <w:pPr>
              <w:rPr>
                <w:sz w:val="20"/>
                <w:szCs w:val="20"/>
              </w:rPr>
            </w:pPr>
            <w:hyperlink r:id="rId7" w:history="1">
              <w:r w:rsidR="005E7530" w:rsidRPr="00A8097F">
                <w:rPr>
                  <w:rStyle w:val="Hyperlink"/>
                  <w:sz w:val="20"/>
                  <w:szCs w:val="20"/>
                </w:rPr>
                <w:t>jason.tichauer@sd5.bc.ca</w:t>
              </w:r>
            </w:hyperlink>
          </w:p>
          <w:p w14:paraId="01919FA0" w14:textId="77777777" w:rsidR="005E7530" w:rsidRDefault="005E7530" w:rsidP="00BB01AE"/>
        </w:tc>
      </w:tr>
      <w:tr w:rsidR="00ED6C34" w14:paraId="787CFFC7" w14:textId="77777777" w:rsidTr="00757CC3">
        <w:trPr>
          <w:trHeight w:val="432"/>
          <w:jc w:val="center"/>
        </w:trPr>
        <w:tc>
          <w:tcPr>
            <w:tcW w:w="1890" w:type="dxa"/>
          </w:tcPr>
          <w:p w14:paraId="495EC44A" w14:textId="77777777" w:rsidR="005E7530" w:rsidRDefault="001D7E1E" w:rsidP="00BB01AE">
            <w:pPr>
              <w:rPr>
                <w:sz w:val="20"/>
              </w:rPr>
            </w:pPr>
            <w:r>
              <w:rPr>
                <w:sz w:val="20"/>
              </w:rPr>
              <w:t xml:space="preserve">Pierre, </w:t>
            </w:r>
            <w:r w:rsidR="005E7530">
              <w:rPr>
                <w:sz w:val="20"/>
              </w:rPr>
              <w:t xml:space="preserve">Joe </w:t>
            </w:r>
          </w:p>
        </w:tc>
        <w:tc>
          <w:tcPr>
            <w:tcW w:w="1980" w:type="dxa"/>
          </w:tcPr>
          <w:p w14:paraId="539D209A" w14:textId="3F4080CD" w:rsidR="005E7530" w:rsidRDefault="00DA5604" w:rsidP="00533A6B">
            <w:pPr>
              <w:rPr>
                <w:sz w:val="20"/>
              </w:rPr>
            </w:pPr>
            <w:r>
              <w:rPr>
                <w:sz w:val="20"/>
              </w:rPr>
              <w:t xml:space="preserve">Ab Ed </w:t>
            </w:r>
            <w:r w:rsidR="00533A6B">
              <w:rPr>
                <w:sz w:val="20"/>
              </w:rPr>
              <w:t>Coordinator</w:t>
            </w:r>
          </w:p>
        </w:tc>
        <w:tc>
          <w:tcPr>
            <w:tcW w:w="1440" w:type="dxa"/>
          </w:tcPr>
          <w:p w14:paraId="4DF885FE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District</w:t>
            </w:r>
          </w:p>
        </w:tc>
        <w:tc>
          <w:tcPr>
            <w:tcW w:w="900" w:type="dxa"/>
          </w:tcPr>
          <w:p w14:paraId="52393724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AWES</w:t>
            </w:r>
          </w:p>
        </w:tc>
        <w:tc>
          <w:tcPr>
            <w:tcW w:w="1795" w:type="dxa"/>
          </w:tcPr>
          <w:p w14:paraId="7805400F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489-0483</w:t>
            </w:r>
          </w:p>
          <w:p w14:paraId="0D94706C" w14:textId="0DB96A74" w:rsidR="00741E86" w:rsidRPr="00C03807" w:rsidRDefault="005E7530" w:rsidP="00DA5604">
            <w:pPr>
              <w:rPr>
                <w:sz w:val="16"/>
                <w:szCs w:val="16"/>
              </w:rPr>
            </w:pPr>
            <w:r>
              <w:rPr>
                <w:sz w:val="20"/>
              </w:rPr>
              <w:t>417-1491(C)</w:t>
            </w:r>
          </w:p>
        </w:tc>
        <w:tc>
          <w:tcPr>
            <w:tcW w:w="2705" w:type="dxa"/>
          </w:tcPr>
          <w:p w14:paraId="12A9A5E5" w14:textId="77777777" w:rsidR="005E7530" w:rsidRDefault="00F24BA1" w:rsidP="00BB01AE">
            <w:pPr>
              <w:rPr>
                <w:sz w:val="20"/>
                <w:szCs w:val="20"/>
              </w:rPr>
            </w:pPr>
            <w:hyperlink r:id="rId8" w:history="1">
              <w:r w:rsidR="005E7530" w:rsidRPr="00AF2584">
                <w:rPr>
                  <w:rStyle w:val="Hyperlink"/>
                  <w:sz w:val="20"/>
                  <w:szCs w:val="20"/>
                </w:rPr>
                <w:t>joe.pierre@sd5.bc.ca</w:t>
              </w:r>
            </w:hyperlink>
          </w:p>
          <w:p w14:paraId="114E00AF" w14:textId="77777777" w:rsidR="005E7530" w:rsidRPr="00596F9A" w:rsidRDefault="005E7530" w:rsidP="00BB01AE">
            <w:pPr>
              <w:rPr>
                <w:sz w:val="20"/>
                <w:szCs w:val="20"/>
              </w:rPr>
            </w:pPr>
          </w:p>
        </w:tc>
      </w:tr>
      <w:tr w:rsidR="002D1B99" w14:paraId="18F29D70" w14:textId="77777777" w:rsidTr="00757CC3">
        <w:trPr>
          <w:trHeight w:val="432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D0F" w14:textId="77777777" w:rsidR="002D1B99" w:rsidRPr="000D77EB" w:rsidRDefault="002D1B99" w:rsidP="00B4723F">
            <w:pPr>
              <w:rPr>
                <w:sz w:val="20"/>
              </w:rPr>
            </w:pPr>
            <w:r w:rsidRPr="009A2C3C">
              <w:rPr>
                <w:sz w:val="20"/>
              </w:rPr>
              <w:t>O’Neil</w:t>
            </w:r>
            <w:r>
              <w:rPr>
                <w:sz w:val="20"/>
              </w:rPr>
              <w:t>,</w:t>
            </w:r>
            <w:r w:rsidRPr="009A2C3C">
              <w:rPr>
                <w:sz w:val="20"/>
              </w:rPr>
              <w:t xml:space="preserve"> Fay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ADBE" w14:textId="338EFC07" w:rsidR="002D1B99" w:rsidRDefault="002D1B99" w:rsidP="00DA5604">
            <w:pPr>
              <w:rPr>
                <w:sz w:val="20"/>
              </w:rPr>
            </w:pPr>
            <w:r>
              <w:rPr>
                <w:sz w:val="20"/>
              </w:rPr>
              <w:t>Ab</w:t>
            </w:r>
            <w:r w:rsidR="00DA5604">
              <w:rPr>
                <w:sz w:val="20"/>
              </w:rPr>
              <w:t xml:space="preserve"> Ed </w:t>
            </w:r>
            <w:r>
              <w:rPr>
                <w:sz w:val="20"/>
              </w:rPr>
              <w:t>Coordin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7A0" w14:textId="77777777" w:rsidR="002D1B99" w:rsidRPr="000D77EB" w:rsidRDefault="002D1B99" w:rsidP="00B4723F">
            <w:pPr>
              <w:rPr>
                <w:sz w:val="20"/>
              </w:rPr>
            </w:pPr>
            <w:r>
              <w:rPr>
                <w:sz w:val="20"/>
              </w:rPr>
              <w:t>Distri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382" w14:textId="77777777" w:rsidR="002D1B99" w:rsidRPr="000D77EB" w:rsidRDefault="002D1B99" w:rsidP="00B4723F">
            <w:pPr>
              <w:rPr>
                <w:sz w:val="20"/>
              </w:rPr>
            </w:pPr>
            <w:r>
              <w:rPr>
                <w:sz w:val="20"/>
              </w:rPr>
              <w:t>L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66A" w14:textId="77777777" w:rsidR="002D1B99" w:rsidRPr="005233F2" w:rsidRDefault="005233F2" w:rsidP="00B4723F">
            <w:pPr>
              <w:rPr>
                <w:sz w:val="18"/>
                <w:szCs w:val="18"/>
              </w:rPr>
            </w:pPr>
            <w:r w:rsidRPr="005233F2">
              <w:rPr>
                <w:sz w:val="18"/>
                <w:szCs w:val="18"/>
              </w:rPr>
              <w:t xml:space="preserve">778-891-2385 </w:t>
            </w:r>
            <w:r>
              <w:rPr>
                <w:sz w:val="18"/>
                <w:szCs w:val="18"/>
              </w:rPr>
              <w:t>(C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D148" w14:textId="34B6502D" w:rsidR="002D1B99" w:rsidRPr="002D1B99" w:rsidRDefault="00F24BA1" w:rsidP="00DA5604">
            <w:hyperlink r:id="rId9" w:history="1">
              <w:r w:rsidR="002D1B99" w:rsidRPr="002D1B99">
                <w:rPr>
                  <w:rStyle w:val="Hyperlink"/>
                  <w:sz w:val="20"/>
                  <w:szCs w:val="20"/>
                </w:rPr>
                <w:t>faye.oneil@sd5.bc.ca</w:t>
              </w:r>
            </w:hyperlink>
            <w:hyperlink r:id="rId10" w:history="1"/>
          </w:p>
        </w:tc>
      </w:tr>
      <w:tr w:rsidR="00665D06" w14:paraId="584E85CA" w14:textId="77777777" w:rsidTr="00757CC3">
        <w:trPr>
          <w:trHeight w:val="432"/>
          <w:jc w:val="center"/>
        </w:trPr>
        <w:tc>
          <w:tcPr>
            <w:tcW w:w="1890" w:type="dxa"/>
          </w:tcPr>
          <w:p w14:paraId="3B807ED8" w14:textId="6F911F8C" w:rsidR="00665D06" w:rsidRDefault="00665D06" w:rsidP="00BB01AE">
            <w:pPr>
              <w:rPr>
                <w:sz w:val="20"/>
              </w:rPr>
            </w:pPr>
            <w:r>
              <w:rPr>
                <w:sz w:val="20"/>
              </w:rPr>
              <w:t>Reid, Amy</w:t>
            </w:r>
          </w:p>
        </w:tc>
        <w:tc>
          <w:tcPr>
            <w:tcW w:w="1980" w:type="dxa"/>
          </w:tcPr>
          <w:p w14:paraId="4B8EEE93" w14:textId="5BB3B4F7" w:rsidR="00665D06" w:rsidRDefault="00665D06" w:rsidP="00BB01AE">
            <w:pPr>
              <w:rPr>
                <w:sz w:val="20"/>
              </w:rPr>
            </w:pPr>
            <w:r>
              <w:rPr>
                <w:sz w:val="20"/>
              </w:rPr>
              <w:t>Indigenous Support Counsellor</w:t>
            </w:r>
          </w:p>
        </w:tc>
        <w:tc>
          <w:tcPr>
            <w:tcW w:w="1440" w:type="dxa"/>
          </w:tcPr>
          <w:p w14:paraId="45634988" w14:textId="62D8E327" w:rsidR="00665D06" w:rsidRDefault="00665D06" w:rsidP="00BB01AE">
            <w:pPr>
              <w:rPr>
                <w:sz w:val="20"/>
              </w:rPr>
            </w:pPr>
            <w:r>
              <w:rPr>
                <w:sz w:val="20"/>
              </w:rPr>
              <w:t>District</w:t>
            </w:r>
          </w:p>
        </w:tc>
        <w:tc>
          <w:tcPr>
            <w:tcW w:w="900" w:type="dxa"/>
          </w:tcPr>
          <w:p w14:paraId="0D08AEDE" w14:textId="2CA3F961" w:rsidR="00665D06" w:rsidRDefault="00665D06" w:rsidP="00BB01AE">
            <w:pPr>
              <w:rPr>
                <w:sz w:val="20"/>
              </w:rPr>
            </w:pPr>
            <w:r>
              <w:rPr>
                <w:sz w:val="20"/>
              </w:rPr>
              <w:t>LMS</w:t>
            </w:r>
          </w:p>
        </w:tc>
        <w:tc>
          <w:tcPr>
            <w:tcW w:w="1795" w:type="dxa"/>
          </w:tcPr>
          <w:p w14:paraId="21292090" w14:textId="792C8247" w:rsidR="00665D06" w:rsidRDefault="003F0975" w:rsidP="00BB01AE">
            <w:pPr>
              <w:rPr>
                <w:sz w:val="20"/>
              </w:rPr>
            </w:pPr>
            <w:r>
              <w:rPr>
                <w:sz w:val="20"/>
              </w:rPr>
              <w:t>250-421-7470 (C)</w:t>
            </w:r>
          </w:p>
        </w:tc>
        <w:tc>
          <w:tcPr>
            <w:tcW w:w="2705" w:type="dxa"/>
          </w:tcPr>
          <w:p w14:paraId="02392A05" w14:textId="5DF79FE8" w:rsidR="00665D06" w:rsidRPr="00665D06" w:rsidRDefault="00F24BA1" w:rsidP="00BB01AE">
            <w:pPr>
              <w:rPr>
                <w:sz w:val="20"/>
                <w:szCs w:val="20"/>
              </w:rPr>
            </w:pPr>
            <w:hyperlink r:id="rId11" w:history="1">
              <w:r w:rsidR="0048323F" w:rsidRPr="003E2869">
                <w:rPr>
                  <w:rStyle w:val="Hyperlink"/>
                  <w:sz w:val="20"/>
                  <w:szCs w:val="20"/>
                </w:rPr>
                <w:t>amy.reid@sd5.bc.ca</w:t>
              </w:r>
            </w:hyperlink>
          </w:p>
          <w:p w14:paraId="41D30AB4" w14:textId="19A5A1B4" w:rsidR="00665D06" w:rsidRDefault="00665D06" w:rsidP="00BB01AE"/>
        </w:tc>
      </w:tr>
      <w:tr w:rsidR="00281219" w14:paraId="6BDCCA5A" w14:textId="77777777" w:rsidTr="00757CC3">
        <w:trPr>
          <w:trHeight w:val="432"/>
          <w:jc w:val="center"/>
        </w:trPr>
        <w:tc>
          <w:tcPr>
            <w:tcW w:w="1890" w:type="dxa"/>
          </w:tcPr>
          <w:p w14:paraId="2E8E82D8" w14:textId="07F3B806" w:rsidR="00281219" w:rsidRDefault="00281219" w:rsidP="00BB01AE">
            <w:pPr>
              <w:rPr>
                <w:sz w:val="20"/>
              </w:rPr>
            </w:pPr>
            <w:r>
              <w:rPr>
                <w:sz w:val="20"/>
              </w:rPr>
              <w:t>Rousseau</w:t>
            </w:r>
            <w:r w:rsidR="00007F65">
              <w:rPr>
                <w:sz w:val="20"/>
              </w:rPr>
              <w:t>, Gail</w:t>
            </w:r>
          </w:p>
        </w:tc>
        <w:tc>
          <w:tcPr>
            <w:tcW w:w="1980" w:type="dxa"/>
          </w:tcPr>
          <w:p w14:paraId="2C3E51F1" w14:textId="77777777" w:rsidR="00281219" w:rsidRDefault="00281219" w:rsidP="00BB01AE">
            <w:pPr>
              <w:rPr>
                <w:sz w:val="20"/>
              </w:rPr>
            </w:pPr>
            <w:r>
              <w:rPr>
                <w:sz w:val="20"/>
              </w:rPr>
              <w:t>Executive Assistant</w:t>
            </w:r>
          </w:p>
        </w:tc>
        <w:tc>
          <w:tcPr>
            <w:tcW w:w="1440" w:type="dxa"/>
          </w:tcPr>
          <w:p w14:paraId="6DDA4A3D" w14:textId="77777777" w:rsidR="00281219" w:rsidRDefault="00281219" w:rsidP="00BB01AE">
            <w:pPr>
              <w:rPr>
                <w:sz w:val="20"/>
              </w:rPr>
            </w:pPr>
            <w:r>
              <w:rPr>
                <w:sz w:val="20"/>
              </w:rPr>
              <w:t>District</w:t>
            </w:r>
          </w:p>
        </w:tc>
        <w:tc>
          <w:tcPr>
            <w:tcW w:w="900" w:type="dxa"/>
          </w:tcPr>
          <w:p w14:paraId="6A5EEF22" w14:textId="77777777" w:rsidR="00281219" w:rsidRDefault="00281219" w:rsidP="00BB01AE">
            <w:pPr>
              <w:rPr>
                <w:sz w:val="20"/>
              </w:rPr>
            </w:pPr>
            <w:r>
              <w:rPr>
                <w:sz w:val="20"/>
              </w:rPr>
              <w:t>Board Office</w:t>
            </w:r>
          </w:p>
        </w:tc>
        <w:tc>
          <w:tcPr>
            <w:tcW w:w="1795" w:type="dxa"/>
          </w:tcPr>
          <w:p w14:paraId="5708D79F" w14:textId="77777777" w:rsidR="00281219" w:rsidRDefault="00281219" w:rsidP="00BB01AE">
            <w:pPr>
              <w:rPr>
                <w:sz w:val="20"/>
              </w:rPr>
            </w:pPr>
            <w:r>
              <w:rPr>
                <w:sz w:val="20"/>
              </w:rPr>
              <w:t>417-2052</w:t>
            </w:r>
          </w:p>
          <w:p w14:paraId="31854E73" w14:textId="2B620B5D" w:rsidR="009F31CE" w:rsidRDefault="005233F2" w:rsidP="00DA5604">
            <w:pPr>
              <w:rPr>
                <w:sz w:val="20"/>
              </w:rPr>
            </w:pPr>
            <w:r>
              <w:rPr>
                <w:sz w:val="20"/>
              </w:rPr>
              <w:t>420-1893 (C)</w:t>
            </w:r>
          </w:p>
        </w:tc>
        <w:tc>
          <w:tcPr>
            <w:tcW w:w="2705" w:type="dxa"/>
          </w:tcPr>
          <w:p w14:paraId="621F6F70" w14:textId="77777777" w:rsidR="00281219" w:rsidRDefault="00F24BA1" w:rsidP="00BB01AE">
            <w:pPr>
              <w:rPr>
                <w:sz w:val="20"/>
                <w:szCs w:val="20"/>
              </w:rPr>
            </w:pPr>
            <w:hyperlink r:id="rId12" w:history="1">
              <w:r w:rsidR="009F31CE" w:rsidRPr="007C49B5">
                <w:rPr>
                  <w:rStyle w:val="Hyperlink"/>
                  <w:sz w:val="20"/>
                  <w:szCs w:val="20"/>
                </w:rPr>
                <w:t>gail.rousseau@sd5.bc.ca</w:t>
              </w:r>
            </w:hyperlink>
          </w:p>
          <w:p w14:paraId="6B02F779" w14:textId="77777777" w:rsidR="009F31CE" w:rsidRPr="009F31CE" w:rsidRDefault="009F31CE" w:rsidP="00BB01AE">
            <w:pPr>
              <w:rPr>
                <w:sz w:val="20"/>
                <w:szCs w:val="20"/>
              </w:rPr>
            </w:pPr>
          </w:p>
        </w:tc>
      </w:tr>
      <w:tr w:rsidR="000B12D0" w14:paraId="773112DD" w14:textId="77777777" w:rsidTr="00757CC3">
        <w:trPr>
          <w:trHeight w:val="432"/>
          <w:jc w:val="center"/>
        </w:trPr>
        <w:tc>
          <w:tcPr>
            <w:tcW w:w="1890" w:type="dxa"/>
          </w:tcPr>
          <w:p w14:paraId="6FC209D0" w14:textId="5ECC1593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Andrew, Cyndi</w:t>
            </w:r>
          </w:p>
        </w:tc>
        <w:tc>
          <w:tcPr>
            <w:tcW w:w="1980" w:type="dxa"/>
          </w:tcPr>
          <w:p w14:paraId="01FF69E0" w14:textId="56648B62" w:rsidR="000B12D0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3E8D6CD9" w14:textId="2F8801DA" w:rsidR="000B12D0" w:rsidRPr="000D77EB" w:rsidRDefault="00375F84" w:rsidP="000B12D0">
            <w:pPr>
              <w:rPr>
                <w:sz w:val="20"/>
              </w:rPr>
            </w:pPr>
            <w:r>
              <w:rPr>
                <w:sz w:val="20"/>
              </w:rPr>
              <w:t>SES</w:t>
            </w:r>
          </w:p>
        </w:tc>
        <w:tc>
          <w:tcPr>
            <w:tcW w:w="900" w:type="dxa"/>
          </w:tcPr>
          <w:p w14:paraId="52959CB2" w14:textId="63023E84" w:rsidR="000B12D0" w:rsidRDefault="003C6121" w:rsidP="000B12D0">
            <w:pPr>
              <w:rPr>
                <w:sz w:val="20"/>
              </w:rPr>
            </w:pPr>
            <w:r>
              <w:rPr>
                <w:sz w:val="20"/>
              </w:rPr>
              <w:t>SES</w:t>
            </w:r>
          </w:p>
        </w:tc>
        <w:tc>
          <w:tcPr>
            <w:tcW w:w="1795" w:type="dxa"/>
          </w:tcPr>
          <w:p w14:paraId="5F5C6F8C" w14:textId="78DD2456" w:rsidR="000B12D0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426-</w:t>
            </w:r>
            <w:r w:rsidR="003C6121">
              <w:rPr>
                <w:sz w:val="20"/>
              </w:rPr>
              <w:t>3352</w:t>
            </w:r>
          </w:p>
          <w:p w14:paraId="50A93DAB" w14:textId="78303854" w:rsidR="000B12D0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426-9434 (C)</w:t>
            </w:r>
          </w:p>
        </w:tc>
        <w:tc>
          <w:tcPr>
            <w:tcW w:w="2705" w:type="dxa"/>
          </w:tcPr>
          <w:p w14:paraId="07AF9D45" w14:textId="6CEDF2FD" w:rsidR="000B12D0" w:rsidRDefault="00F24BA1" w:rsidP="000B12D0">
            <w:hyperlink r:id="rId13" w:history="1">
              <w:r w:rsidR="000B12D0" w:rsidRPr="003E2869">
                <w:rPr>
                  <w:rStyle w:val="Hyperlink"/>
                  <w:sz w:val="20"/>
                  <w:szCs w:val="20"/>
                </w:rPr>
                <w:t>cyndi.andrew@sd5.bc.ca</w:t>
              </w:r>
            </w:hyperlink>
          </w:p>
        </w:tc>
      </w:tr>
      <w:tr w:rsidR="000B12D0" w14:paraId="70950BD4" w14:textId="77777777" w:rsidTr="00757CC3">
        <w:trPr>
          <w:trHeight w:val="432"/>
          <w:jc w:val="center"/>
        </w:trPr>
        <w:tc>
          <w:tcPr>
            <w:tcW w:w="1890" w:type="dxa"/>
          </w:tcPr>
          <w:p w14:paraId="6C30F952" w14:textId="04397D37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Dawson, Marie</w:t>
            </w:r>
          </w:p>
        </w:tc>
        <w:tc>
          <w:tcPr>
            <w:tcW w:w="1980" w:type="dxa"/>
          </w:tcPr>
          <w:p w14:paraId="2DD9B3D4" w14:textId="2C856A45" w:rsidR="000B12D0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13D49B5E" w14:textId="154A90E4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MBSS</w:t>
            </w:r>
          </w:p>
        </w:tc>
        <w:tc>
          <w:tcPr>
            <w:tcW w:w="900" w:type="dxa"/>
          </w:tcPr>
          <w:p w14:paraId="5E592656" w14:textId="68A53AAA" w:rsidR="000B12D0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MBSS</w:t>
            </w:r>
          </w:p>
        </w:tc>
        <w:tc>
          <w:tcPr>
            <w:tcW w:w="1795" w:type="dxa"/>
          </w:tcPr>
          <w:p w14:paraId="25C882AC" w14:textId="77777777" w:rsidR="000B12D0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426-5241 (747)</w:t>
            </w:r>
          </w:p>
          <w:p w14:paraId="1D208C22" w14:textId="1849BE14" w:rsidR="000B12D0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417-1133 (C)</w:t>
            </w:r>
          </w:p>
        </w:tc>
        <w:tc>
          <w:tcPr>
            <w:tcW w:w="2705" w:type="dxa"/>
          </w:tcPr>
          <w:p w14:paraId="04ACB47E" w14:textId="600DC494" w:rsidR="000B12D0" w:rsidRDefault="00F24BA1" w:rsidP="000B12D0">
            <w:hyperlink r:id="rId14" w:history="1">
              <w:r w:rsidR="000B12D0" w:rsidRPr="003E2869">
                <w:rPr>
                  <w:rStyle w:val="Hyperlink"/>
                  <w:sz w:val="20"/>
                  <w:szCs w:val="20"/>
                </w:rPr>
                <w:t>marie.dawson@sd5.bc.ca</w:t>
              </w:r>
            </w:hyperlink>
          </w:p>
        </w:tc>
      </w:tr>
      <w:tr w:rsidR="000B12D0" w14:paraId="2345E340" w14:textId="77777777" w:rsidTr="00757CC3">
        <w:trPr>
          <w:trHeight w:val="432"/>
          <w:jc w:val="center"/>
        </w:trPr>
        <w:tc>
          <w:tcPr>
            <w:tcW w:w="1890" w:type="dxa"/>
          </w:tcPr>
          <w:p w14:paraId="50EACFD1" w14:textId="77777777" w:rsidR="000B12D0" w:rsidRPr="000D77EB" w:rsidRDefault="000B12D0" w:rsidP="000B12D0">
            <w:pPr>
              <w:rPr>
                <w:sz w:val="20"/>
              </w:rPr>
            </w:pPr>
            <w:r w:rsidRPr="000D77EB">
              <w:rPr>
                <w:sz w:val="20"/>
              </w:rPr>
              <w:t>Elliott</w:t>
            </w:r>
            <w:r>
              <w:rPr>
                <w:sz w:val="20"/>
              </w:rPr>
              <w:t>,</w:t>
            </w:r>
            <w:r w:rsidRPr="000D77EB">
              <w:rPr>
                <w:sz w:val="20"/>
              </w:rPr>
              <w:t xml:space="preserve"> Mary </w:t>
            </w:r>
          </w:p>
        </w:tc>
        <w:tc>
          <w:tcPr>
            <w:tcW w:w="1980" w:type="dxa"/>
          </w:tcPr>
          <w:p w14:paraId="5B335745" w14:textId="77777777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5BA7E3CE" w14:textId="77777777" w:rsidR="000B12D0" w:rsidRPr="000D77EB" w:rsidRDefault="000B12D0" w:rsidP="000B12D0">
            <w:pPr>
              <w:rPr>
                <w:sz w:val="20"/>
              </w:rPr>
            </w:pPr>
            <w:r w:rsidRPr="000D77EB">
              <w:rPr>
                <w:sz w:val="20"/>
              </w:rPr>
              <w:t>LMS</w:t>
            </w:r>
          </w:p>
        </w:tc>
        <w:tc>
          <w:tcPr>
            <w:tcW w:w="900" w:type="dxa"/>
          </w:tcPr>
          <w:p w14:paraId="52DB4BB3" w14:textId="77777777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LMS</w:t>
            </w:r>
          </w:p>
        </w:tc>
        <w:tc>
          <w:tcPr>
            <w:tcW w:w="1795" w:type="dxa"/>
          </w:tcPr>
          <w:p w14:paraId="41F3E127" w14:textId="771BA874" w:rsidR="000B12D0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417-3168</w:t>
            </w:r>
          </w:p>
          <w:p w14:paraId="441167D0" w14:textId="71E6F02D" w:rsidR="000B12D0" w:rsidRPr="00C03807" w:rsidRDefault="000B12D0" w:rsidP="000B12D0">
            <w:pPr>
              <w:rPr>
                <w:sz w:val="16"/>
                <w:szCs w:val="16"/>
              </w:rPr>
            </w:pPr>
            <w:r>
              <w:rPr>
                <w:sz w:val="20"/>
              </w:rPr>
              <w:t>421-2721 (C)</w:t>
            </w:r>
          </w:p>
        </w:tc>
        <w:tc>
          <w:tcPr>
            <w:tcW w:w="2705" w:type="dxa"/>
          </w:tcPr>
          <w:p w14:paraId="6AC87DD0" w14:textId="77777777" w:rsidR="000B12D0" w:rsidRDefault="00F24BA1" w:rsidP="000B12D0">
            <w:pPr>
              <w:rPr>
                <w:sz w:val="20"/>
                <w:szCs w:val="20"/>
              </w:rPr>
            </w:pPr>
            <w:hyperlink r:id="rId15" w:history="1">
              <w:r w:rsidR="000B12D0" w:rsidRPr="00AF2584">
                <w:rPr>
                  <w:rStyle w:val="Hyperlink"/>
                  <w:sz w:val="20"/>
                  <w:szCs w:val="20"/>
                </w:rPr>
                <w:t>mary.elliott@sd5.bc.ca</w:t>
              </w:r>
            </w:hyperlink>
          </w:p>
          <w:p w14:paraId="288F79F1" w14:textId="77777777" w:rsidR="000B12D0" w:rsidRPr="00596F9A" w:rsidRDefault="000B12D0" w:rsidP="000B12D0">
            <w:pPr>
              <w:rPr>
                <w:sz w:val="20"/>
                <w:szCs w:val="20"/>
              </w:rPr>
            </w:pPr>
          </w:p>
        </w:tc>
      </w:tr>
      <w:tr w:rsidR="000B12D0" w14:paraId="0B3D9F36" w14:textId="77777777" w:rsidTr="00757CC3">
        <w:trPr>
          <w:trHeight w:val="432"/>
          <w:jc w:val="center"/>
        </w:trPr>
        <w:tc>
          <w:tcPr>
            <w:tcW w:w="1890" w:type="dxa"/>
          </w:tcPr>
          <w:p w14:paraId="4B2BD9C7" w14:textId="77777777" w:rsidR="000B12D0" w:rsidRPr="000D77EB" w:rsidRDefault="000B12D0" w:rsidP="000B12D0">
            <w:pPr>
              <w:rPr>
                <w:sz w:val="20"/>
              </w:rPr>
            </w:pPr>
            <w:r w:rsidRPr="000D77EB">
              <w:rPr>
                <w:sz w:val="20"/>
              </w:rPr>
              <w:t>Farkvam</w:t>
            </w:r>
            <w:r>
              <w:rPr>
                <w:sz w:val="20"/>
              </w:rPr>
              <w:t>,</w:t>
            </w:r>
            <w:r w:rsidRPr="000D77EB">
              <w:rPr>
                <w:sz w:val="20"/>
              </w:rPr>
              <w:t xml:space="preserve"> Alison </w:t>
            </w:r>
          </w:p>
        </w:tc>
        <w:tc>
          <w:tcPr>
            <w:tcW w:w="1980" w:type="dxa"/>
          </w:tcPr>
          <w:p w14:paraId="6C4E84BA" w14:textId="77777777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1B46C0D1" w14:textId="0989D7CD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MBSS</w:t>
            </w:r>
          </w:p>
        </w:tc>
        <w:tc>
          <w:tcPr>
            <w:tcW w:w="900" w:type="dxa"/>
          </w:tcPr>
          <w:p w14:paraId="045FE57A" w14:textId="360F42BD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MBSS</w:t>
            </w:r>
          </w:p>
        </w:tc>
        <w:tc>
          <w:tcPr>
            <w:tcW w:w="1795" w:type="dxa"/>
          </w:tcPr>
          <w:p w14:paraId="6DF31ABC" w14:textId="495342E7" w:rsidR="000B12D0" w:rsidRPr="00307FAE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426-5241 (748)</w:t>
            </w:r>
          </w:p>
          <w:p w14:paraId="22559EF3" w14:textId="43DFDDF7" w:rsidR="000B12D0" w:rsidRPr="00C03807" w:rsidRDefault="000B12D0" w:rsidP="000B12D0">
            <w:pPr>
              <w:rPr>
                <w:sz w:val="16"/>
                <w:szCs w:val="16"/>
              </w:rPr>
            </w:pPr>
            <w:r>
              <w:rPr>
                <w:sz w:val="20"/>
              </w:rPr>
              <w:t>919-0964 (C)</w:t>
            </w:r>
          </w:p>
        </w:tc>
        <w:tc>
          <w:tcPr>
            <w:tcW w:w="2705" w:type="dxa"/>
          </w:tcPr>
          <w:p w14:paraId="49BFA578" w14:textId="77777777" w:rsidR="000B12D0" w:rsidRDefault="00F24BA1" w:rsidP="000B12D0">
            <w:pPr>
              <w:rPr>
                <w:sz w:val="20"/>
                <w:szCs w:val="20"/>
              </w:rPr>
            </w:pPr>
            <w:hyperlink r:id="rId16" w:history="1">
              <w:r w:rsidR="000B12D0" w:rsidRPr="00AF2584">
                <w:rPr>
                  <w:rStyle w:val="Hyperlink"/>
                  <w:sz w:val="20"/>
                  <w:szCs w:val="20"/>
                </w:rPr>
                <w:t>alison.farkvam@sd5.bc.ca</w:t>
              </w:r>
            </w:hyperlink>
          </w:p>
          <w:p w14:paraId="583BDA96" w14:textId="77777777" w:rsidR="000B12D0" w:rsidRPr="00596F9A" w:rsidRDefault="000B12D0" w:rsidP="000B12D0">
            <w:pPr>
              <w:rPr>
                <w:sz w:val="20"/>
                <w:szCs w:val="20"/>
              </w:rPr>
            </w:pPr>
          </w:p>
        </w:tc>
      </w:tr>
      <w:tr w:rsidR="000B12D0" w14:paraId="265F9205" w14:textId="77777777" w:rsidTr="00757CC3">
        <w:trPr>
          <w:trHeight w:val="432"/>
          <w:jc w:val="center"/>
        </w:trPr>
        <w:tc>
          <w:tcPr>
            <w:tcW w:w="1890" w:type="dxa"/>
          </w:tcPr>
          <w:p w14:paraId="5611919D" w14:textId="77777777" w:rsidR="000B12D0" w:rsidRPr="000D77EB" w:rsidRDefault="000B12D0" w:rsidP="000B12D0">
            <w:pPr>
              <w:rPr>
                <w:sz w:val="20"/>
              </w:rPr>
            </w:pPr>
            <w:r w:rsidRPr="000D77EB">
              <w:rPr>
                <w:sz w:val="20"/>
              </w:rPr>
              <w:t>Gamache</w:t>
            </w:r>
            <w:r>
              <w:rPr>
                <w:sz w:val="20"/>
              </w:rPr>
              <w:t>, Natasha</w:t>
            </w:r>
            <w:r w:rsidRPr="000D77EB">
              <w:rPr>
                <w:sz w:val="20"/>
              </w:rPr>
              <w:t xml:space="preserve"> </w:t>
            </w:r>
          </w:p>
        </w:tc>
        <w:tc>
          <w:tcPr>
            <w:tcW w:w="1980" w:type="dxa"/>
          </w:tcPr>
          <w:p w14:paraId="7B0C1A4F" w14:textId="77777777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1A5A4695" w14:textId="77777777" w:rsidR="000B12D0" w:rsidRPr="000D77EB" w:rsidRDefault="000B12D0" w:rsidP="000B12D0">
            <w:pPr>
              <w:rPr>
                <w:sz w:val="20"/>
              </w:rPr>
            </w:pPr>
            <w:r w:rsidRPr="000D77EB">
              <w:rPr>
                <w:sz w:val="20"/>
              </w:rPr>
              <w:t>SS</w:t>
            </w:r>
            <w:r>
              <w:rPr>
                <w:sz w:val="20"/>
              </w:rPr>
              <w:t>S</w:t>
            </w:r>
          </w:p>
        </w:tc>
        <w:tc>
          <w:tcPr>
            <w:tcW w:w="900" w:type="dxa"/>
          </w:tcPr>
          <w:p w14:paraId="14527B9A" w14:textId="77777777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  <w:tc>
          <w:tcPr>
            <w:tcW w:w="1795" w:type="dxa"/>
          </w:tcPr>
          <w:p w14:paraId="3B5C82A3" w14:textId="77777777" w:rsidR="000B12D0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425-4104 (C)</w:t>
            </w:r>
          </w:p>
          <w:p w14:paraId="670C69D3" w14:textId="46B5ACEF" w:rsidR="000B12D0" w:rsidRPr="00C03807" w:rsidRDefault="000B12D0" w:rsidP="000B12D0">
            <w:pPr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001AFCC4" w14:textId="75AA077B" w:rsidR="000B12D0" w:rsidRPr="00596F9A" w:rsidRDefault="00F24BA1" w:rsidP="000B12D0">
            <w:pPr>
              <w:rPr>
                <w:sz w:val="20"/>
                <w:szCs w:val="20"/>
              </w:rPr>
            </w:pPr>
            <w:hyperlink r:id="rId17" w:history="1">
              <w:r w:rsidR="000B12D0" w:rsidRPr="00AF2584">
                <w:rPr>
                  <w:rStyle w:val="Hyperlink"/>
                  <w:sz w:val="20"/>
                  <w:szCs w:val="20"/>
                </w:rPr>
                <w:t>natasha.gamache@sd5.bc.ca</w:t>
              </w:r>
            </w:hyperlink>
          </w:p>
        </w:tc>
      </w:tr>
      <w:tr w:rsidR="000B12D0" w14:paraId="62AAB479" w14:textId="77777777" w:rsidTr="00757CC3">
        <w:trPr>
          <w:trHeight w:val="432"/>
          <w:jc w:val="center"/>
        </w:trPr>
        <w:tc>
          <w:tcPr>
            <w:tcW w:w="1890" w:type="dxa"/>
          </w:tcPr>
          <w:p w14:paraId="3B7180BE" w14:textId="77777777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 xml:space="preserve">Hutchinson, Jennifer </w:t>
            </w:r>
          </w:p>
        </w:tc>
        <w:tc>
          <w:tcPr>
            <w:tcW w:w="1980" w:type="dxa"/>
          </w:tcPr>
          <w:p w14:paraId="0C64C05C" w14:textId="77777777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103439E7" w14:textId="77777777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 xml:space="preserve">FJMES </w:t>
            </w:r>
          </w:p>
        </w:tc>
        <w:tc>
          <w:tcPr>
            <w:tcW w:w="900" w:type="dxa"/>
          </w:tcPr>
          <w:p w14:paraId="3E9E1A66" w14:textId="77777777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FJMES</w:t>
            </w:r>
          </w:p>
        </w:tc>
        <w:tc>
          <w:tcPr>
            <w:tcW w:w="1795" w:type="dxa"/>
          </w:tcPr>
          <w:p w14:paraId="52679FD5" w14:textId="6ECE2EA2" w:rsidR="000B12D0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425-7818</w:t>
            </w:r>
          </w:p>
          <w:p w14:paraId="6C6B93FB" w14:textId="02CAD732" w:rsidR="000B12D0" w:rsidRPr="00C03807" w:rsidRDefault="000B12D0" w:rsidP="000B12D0">
            <w:pPr>
              <w:rPr>
                <w:sz w:val="16"/>
                <w:szCs w:val="16"/>
              </w:rPr>
            </w:pPr>
            <w:r>
              <w:rPr>
                <w:sz w:val="20"/>
              </w:rPr>
              <w:t>430-1199 (C)</w:t>
            </w:r>
          </w:p>
        </w:tc>
        <w:tc>
          <w:tcPr>
            <w:tcW w:w="2705" w:type="dxa"/>
          </w:tcPr>
          <w:p w14:paraId="7618E9B5" w14:textId="77777777" w:rsidR="000B12D0" w:rsidRDefault="00F24BA1" w:rsidP="000B12D0">
            <w:pPr>
              <w:rPr>
                <w:sz w:val="20"/>
                <w:szCs w:val="20"/>
              </w:rPr>
            </w:pPr>
            <w:hyperlink r:id="rId18" w:history="1">
              <w:r w:rsidR="000B12D0" w:rsidRPr="00FD441A">
                <w:rPr>
                  <w:rStyle w:val="Hyperlink"/>
                  <w:sz w:val="20"/>
                  <w:szCs w:val="20"/>
                </w:rPr>
                <w:t>jennifer.hutchinson@sd5.bc.ca</w:t>
              </w:r>
            </w:hyperlink>
          </w:p>
          <w:p w14:paraId="34CAC9C1" w14:textId="77777777" w:rsidR="000B12D0" w:rsidRPr="00596F9A" w:rsidRDefault="000B12D0" w:rsidP="000B12D0">
            <w:pPr>
              <w:rPr>
                <w:sz w:val="20"/>
                <w:szCs w:val="20"/>
              </w:rPr>
            </w:pPr>
          </w:p>
        </w:tc>
      </w:tr>
      <w:tr w:rsidR="000B12D0" w14:paraId="01ECAF33" w14:textId="77777777" w:rsidTr="00757CC3">
        <w:trPr>
          <w:trHeight w:val="432"/>
          <w:jc w:val="center"/>
        </w:trPr>
        <w:tc>
          <w:tcPr>
            <w:tcW w:w="1890" w:type="dxa"/>
          </w:tcPr>
          <w:p w14:paraId="49DA6B1C" w14:textId="77777777" w:rsidR="000B12D0" w:rsidRPr="000D77EB" w:rsidRDefault="000B12D0" w:rsidP="000B12D0">
            <w:pPr>
              <w:rPr>
                <w:sz w:val="20"/>
              </w:rPr>
            </w:pPr>
            <w:r w:rsidRPr="000D77EB">
              <w:rPr>
                <w:sz w:val="20"/>
              </w:rPr>
              <w:t>James</w:t>
            </w:r>
            <w:r>
              <w:rPr>
                <w:sz w:val="20"/>
              </w:rPr>
              <w:t>,</w:t>
            </w:r>
            <w:r w:rsidRPr="000D77EB">
              <w:rPr>
                <w:sz w:val="20"/>
              </w:rPr>
              <w:t xml:space="preserve"> Ronalie </w:t>
            </w:r>
          </w:p>
        </w:tc>
        <w:tc>
          <w:tcPr>
            <w:tcW w:w="1980" w:type="dxa"/>
          </w:tcPr>
          <w:p w14:paraId="5B4BF340" w14:textId="77777777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0BBFD58A" w14:textId="25603CEB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TMRES</w:t>
            </w:r>
          </w:p>
        </w:tc>
        <w:tc>
          <w:tcPr>
            <w:tcW w:w="900" w:type="dxa"/>
          </w:tcPr>
          <w:p w14:paraId="596FC933" w14:textId="67E08C22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TMRES</w:t>
            </w:r>
          </w:p>
        </w:tc>
        <w:tc>
          <w:tcPr>
            <w:tcW w:w="1795" w:type="dxa"/>
          </w:tcPr>
          <w:p w14:paraId="5311BC38" w14:textId="659E6155" w:rsidR="000B12D0" w:rsidRPr="000D77EB" w:rsidRDefault="000B12D0" w:rsidP="000B12D0">
            <w:pPr>
              <w:rPr>
                <w:sz w:val="20"/>
              </w:rPr>
            </w:pPr>
            <w:r>
              <w:rPr>
                <w:sz w:val="20"/>
              </w:rPr>
              <w:t>421-0621 (C)</w:t>
            </w:r>
          </w:p>
          <w:p w14:paraId="37D9EBBD" w14:textId="7E07D81A" w:rsidR="000B12D0" w:rsidRPr="00C03807" w:rsidRDefault="000B12D0" w:rsidP="000B12D0">
            <w:pPr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24A8FC88" w14:textId="2CE5CC59" w:rsidR="000B12D0" w:rsidRPr="00596F9A" w:rsidRDefault="00F24BA1" w:rsidP="000B12D0">
            <w:pPr>
              <w:rPr>
                <w:sz w:val="20"/>
                <w:szCs w:val="20"/>
              </w:rPr>
            </w:pPr>
            <w:hyperlink r:id="rId19" w:history="1">
              <w:r w:rsidR="000B12D0" w:rsidRPr="00AF2584">
                <w:rPr>
                  <w:rStyle w:val="Hyperlink"/>
                  <w:sz w:val="20"/>
                  <w:szCs w:val="20"/>
                </w:rPr>
                <w:t>ronalie.james@sd5.bc.ca</w:t>
              </w:r>
            </w:hyperlink>
          </w:p>
        </w:tc>
      </w:tr>
      <w:tr w:rsidR="00501B4A" w14:paraId="16F38DC8" w14:textId="77777777" w:rsidTr="007E6EBC">
        <w:trPr>
          <w:trHeight w:val="155"/>
          <w:jc w:val="center"/>
        </w:trPr>
        <w:tc>
          <w:tcPr>
            <w:tcW w:w="1890" w:type="dxa"/>
          </w:tcPr>
          <w:p w14:paraId="5536A0B0" w14:textId="77777777" w:rsidR="00501B4A" w:rsidRDefault="00501B4A" w:rsidP="007E6EBC">
            <w:pPr>
              <w:rPr>
                <w:sz w:val="20"/>
              </w:rPr>
            </w:pPr>
            <w:r>
              <w:rPr>
                <w:sz w:val="20"/>
              </w:rPr>
              <w:t xml:space="preserve">Johnson, </w:t>
            </w:r>
            <w:proofErr w:type="spellStart"/>
            <w:r>
              <w:rPr>
                <w:sz w:val="20"/>
              </w:rPr>
              <w:t>Shayannah</w:t>
            </w:r>
            <w:proofErr w:type="spellEnd"/>
          </w:p>
        </w:tc>
        <w:tc>
          <w:tcPr>
            <w:tcW w:w="1980" w:type="dxa"/>
          </w:tcPr>
          <w:p w14:paraId="2BBF5223" w14:textId="77777777" w:rsidR="00501B4A" w:rsidRDefault="00501B4A" w:rsidP="007E6EBC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65BEC627" w14:textId="77777777" w:rsidR="00501B4A" w:rsidRDefault="00501B4A" w:rsidP="007E6EBC">
            <w:pPr>
              <w:rPr>
                <w:sz w:val="20"/>
              </w:rPr>
            </w:pPr>
            <w:r>
              <w:rPr>
                <w:sz w:val="20"/>
              </w:rPr>
              <w:t>KOES/HES</w:t>
            </w:r>
          </w:p>
        </w:tc>
        <w:tc>
          <w:tcPr>
            <w:tcW w:w="900" w:type="dxa"/>
          </w:tcPr>
          <w:p w14:paraId="62C4C445" w14:textId="77777777" w:rsidR="00501B4A" w:rsidRDefault="00501B4A" w:rsidP="007E6EBC">
            <w:pPr>
              <w:rPr>
                <w:sz w:val="20"/>
              </w:rPr>
            </w:pPr>
            <w:r>
              <w:rPr>
                <w:sz w:val="20"/>
              </w:rPr>
              <w:t>KOES</w:t>
            </w:r>
          </w:p>
        </w:tc>
        <w:tc>
          <w:tcPr>
            <w:tcW w:w="1795" w:type="dxa"/>
          </w:tcPr>
          <w:p w14:paraId="423BE258" w14:textId="56C7EFA7" w:rsidR="00501B4A" w:rsidRDefault="00501B4A" w:rsidP="007E6EBC">
            <w:pPr>
              <w:rPr>
                <w:sz w:val="20"/>
              </w:rPr>
            </w:pPr>
            <w:r>
              <w:rPr>
                <w:sz w:val="20"/>
              </w:rPr>
              <w:t>426-8551</w:t>
            </w:r>
          </w:p>
          <w:p w14:paraId="31AA7FCE" w14:textId="74AC65BB" w:rsidR="008C166D" w:rsidRDefault="003C6121" w:rsidP="00330632">
            <w:pPr>
              <w:rPr>
                <w:sz w:val="20"/>
              </w:rPr>
            </w:pPr>
            <w:r>
              <w:rPr>
                <w:sz w:val="20"/>
              </w:rPr>
              <w:t xml:space="preserve">421-4559 (C) </w:t>
            </w:r>
          </w:p>
        </w:tc>
        <w:tc>
          <w:tcPr>
            <w:tcW w:w="2705" w:type="dxa"/>
          </w:tcPr>
          <w:p w14:paraId="10514F32" w14:textId="391F0875" w:rsidR="00501B4A" w:rsidRPr="003975E4" w:rsidRDefault="00F24BA1" w:rsidP="007E6EBC">
            <w:pPr>
              <w:rPr>
                <w:sz w:val="18"/>
                <w:szCs w:val="18"/>
              </w:rPr>
            </w:pPr>
            <w:hyperlink r:id="rId20" w:history="1">
              <w:r w:rsidR="003975E4" w:rsidRPr="00621CA4">
                <w:rPr>
                  <w:rStyle w:val="Hyperlink"/>
                  <w:sz w:val="18"/>
                  <w:szCs w:val="18"/>
                </w:rPr>
                <w:t>shayannah.johnson@sd5.bc.ca</w:t>
              </w:r>
            </w:hyperlink>
          </w:p>
          <w:p w14:paraId="74F5DB86" w14:textId="744B859A" w:rsidR="003975E4" w:rsidRPr="003975E4" w:rsidRDefault="003975E4" w:rsidP="007E6EBC">
            <w:pPr>
              <w:rPr>
                <w:sz w:val="20"/>
                <w:szCs w:val="20"/>
              </w:rPr>
            </w:pPr>
          </w:p>
        </w:tc>
      </w:tr>
      <w:tr w:rsidR="004068E6" w14:paraId="3B22CABC" w14:textId="77777777" w:rsidTr="00757CC3">
        <w:trPr>
          <w:trHeight w:val="432"/>
          <w:jc w:val="center"/>
        </w:trPr>
        <w:tc>
          <w:tcPr>
            <w:tcW w:w="1890" w:type="dxa"/>
          </w:tcPr>
          <w:p w14:paraId="710C9363" w14:textId="70855A39" w:rsidR="004068E6" w:rsidRPr="00673828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Kinsman, Johanna</w:t>
            </w:r>
          </w:p>
        </w:tc>
        <w:tc>
          <w:tcPr>
            <w:tcW w:w="1980" w:type="dxa"/>
          </w:tcPr>
          <w:p w14:paraId="0A7F2232" w14:textId="46E31E57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4A4F9AED" w14:textId="120FBD29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PMS</w:t>
            </w:r>
          </w:p>
        </w:tc>
        <w:tc>
          <w:tcPr>
            <w:tcW w:w="900" w:type="dxa"/>
          </w:tcPr>
          <w:p w14:paraId="6AF749DD" w14:textId="00D8814D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PMS</w:t>
            </w:r>
          </w:p>
        </w:tc>
        <w:tc>
          <w:tcPr>
            <w:tcW w:w="1795" w:type="dxa"/>
          </w:tcPr>
          <w:p w14:paraId="0CE50B51" w14:textId="77777777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426-3327 (21211)</w:t>
            </w:r>
          </w:p>
          <w:p w14:paraId="2BD9A656" w14:textId="49EFD993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417-7323(C)</w:t>
            </w:r>
          </w:p>
        </w:tc>
        <w:tc>
          <w:tcPr>
            <w:tcW w:w="2705" w:type="dxa"/>
          </w:tcPr>
          <w:p w14:paraId="117AB5C2" w14:textId="77777777" w:rsidR="004068E6" w:rsidRPr="00094882" w:rsidRDefault="00F24BA1" w:rsidP="004068E6">
            <w:pPr>
              <w:rPr>
                <w:sz w:val="20"/>
                <w:szCs w:val="20"/>
              </w:rPr>
            </w:pPr>
            <w:hyperlink r:id="rId21" w:history="1">
              <w:r w:rsidR="004068E6" w:rsidRPr="0008162E">
                <w:rPr>
                  <w:rStyle w:val="Hyperlink"/>
                  <w:sz w:val="20"/>
                  <w:szCs w:val="20"/>
                </w:rPr>
                <w:t>johanna.kinsman@sd5.bc.ca</w:t>
              </w:r>
            </w:hyperlink>
          </w:p>
          <w:p w14:paraId="57CEFF3E" w14:textId="77777777" w:rsidR="004068E6" w:rsidRDefault="004068E6" w:rsidP="004068E6"/>
        </w:tc>
      </w:tr>
      <w:tr w:rsidR="003975E4" w14:paraId="2BFE9B4F" w14:textId="77777777" w:rsidTr="007E6EBC">
        <w:trPr>
          <w:trHeight w:val="432"/>
          <w:jc w:val="center"/>
        </w:trPr>
        <w:tc>
          <w:tcPr>
            <w:tcW w:w="1890" w:type="dxa"/>
          </w:tcPr>
          <w:p w14:paraId="6249B1A1" w14:textId="4AC5DCCC" w:rsidR="003975E4" w:rsidRPr="00673828" w:rsidRDefault="003975E4" w:rsidP="007E6EBC">
            <w:pPr>
              <w:rPr>
                <w:sz w:val="20"/>
              </w:rPr>
            </w:pPr>
            <w:r>
              <w:rPr>
                <w:sz w:val="20"/>
              </w:rPr>
              <w:t>Lacey, Derek</w:t>
            </w:r>
          </w:p>
        </w:tc>
        <w:tc>
          <w:tcPr>
            <w:tcW w:w="1980" w:type="dxa"/>
          </w:tcPr>
          <w:p w14:paraId="40306393" w14:textId="77777777" w:rsidR="003975E4" w:rsidRDefault="003975E4" w:rsidP="007E6EBC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1B68E26F" w14:textId="73F77051" w:rsidR="003975E4" w:rsidRDefault="003975E4" w:rsidP="007E6EBC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KES</w:t>
            </w:r>
          </w:p>
        </w:tc>
        <w:tc>
          <w:tcPr>
            <w:tcW w:w="900" w:type="dxa"/>
          </w:tcPr>
          <w:p w14:paraId="21C3829C" w14:textId="77777777" w:rsidR="003975E4" w:rsidRDefault="003975E4" w:rsidP="007E6EBC">
            <w:pPr>
              <w:rPr>
                <w:sz w:val="20"/>
              </w:rPr>
            </w:pPr>
            <w:r>
              <w:rPr>
                <w:sz w:val="20"/>
              </w:rPr>
              <w:t>KES</w:t>
            </w:r>
          </w:p>
        </w:tc>
        <w:tc>
          <w:tcPr>
            <w:tcW w:w="1795" w:type="dxa"/>
          </w:tcPr>
          <w:p w14:paraId="64765CAF" w14:textId="736F4524" w:rsidR="003975E4" w:rsidRDefault="003975E4" w:rsidP="007E6EBC">
            <w:pPr>
              <w:rPr>
                <w:sz w:val="20"/>
              </w:rPr>
            </w:pPr>
            <w:r>
              <w:rPr>
                <w:sz w:val="20"/>
              </w:rPr>
              <w:t>489-0677</w:t>
            </w:r>
          </w:p>
          <w:p w14:paraId="2BCE8064" w14:textId="14C7AD53" w:rsidR="003975E4" w:rsidRDefault="00D739FE" w:rsidP="00330632">
            <w:pPr>
              <w:rPr>
                <w:sz w:val="20"/>
              </w:rPr>
            </w:pPr>
            <w:r>
              <w:rPr>
                <w:sz w:val="20"/>
              </w:rPr>
              <w:t>780-340-9163</w:t>
            </w:r>
          </w:p>
        </w:tc>
        <w:tc>
          <w:tcPr>
            <w:tcW w:w="2705" w:type="dxa"/>
          </w:tcPr>
          <w:p w14:paraId="2C203580" w14:textId="77777777" w:rsidR="003975E4" w:rsidRDefault="00F24BA1" w:rsidP="007E6EBC">
            <w:pPr>
              <w:rPr>
                <w:sz w:val="20"/>
                <w:szCs w:val="20"/>
              </w:rPr>
            </w:pPr>
            <w:hyperlink r:id="rId22" w:history="1">
              <w:r w:rsidR="003975E4" w:rsidRPr="00621CA4">
                <w:rPr>
                  <w:rStyle w:val="Hyperlink"/>
                  <w:sz w:val="20"/>
                  <w:szCs w:val="20"/>
                </w:rPr>
                <w:t>derek.lacey@sd5.bc.ca</w:t>
              </w:r>
            </w:hyperlink>
          </w:p>
          <w:p w14:paraId="6AB139AD" w14:textId="77777777" w:rsidR="003975E4" w:rsidRPr="00501B4A" w:rsidRDefault="003975E4" w:rsidP="007E6EBC">
            <w:pPr>
              <w:rPr>
                <w:sz w:val="20"/>
                <w:szCs w:val="20"/>
              </w:rPr>
            </w:pPr>
          </w:p>
        </w:tc>
      </w:tr>
      <w:tr w:rsidR="004068E6" w14:paraId="77BDFA24" w14:textId="77777777" w:rsidTr="00757CC3">
        <w:trPr>
          <w:trHeight w:val="432"/>
          <w:jc w:val="center"/>
        </w:trPr>
        <w:tc>
          <w:tcPr>
            <w:tcW w:w="1890" w:type="dxa"/>
          </w:tcPr>
          <w:p w14:paraId="3DE99415" w14:textId="150B6CF6" w:rsidR="004068E6" w:rsidRPr="00673828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 xml:space="preserve">Lavoie, Amanda </w:t>
            </w:r>
          </w:p>
        </w:tc>
        <w:tc>
          <w:tcPr>
            <w:tcW w:w="1980" w:type="dxa"/>
          </w:tcPr>
          <w:p w14:paraId="44E2B1B6" w14:textId="725FD8AE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47C862EA" w14:textId="620877B5" w:rsidR="004068E6" w:rsidRDefault="004068E6" w:rsidP="004068E6">
            <w:pPr>
              <w:rPr>
                <w:sz w:val="20"/>
              </w:rPr>
            </w:pPr>
            <w:r w:rsidRPr="000D77EB">
              <w:rPr>
                <w:sz w:val="20"/>
              </w:rPr>
              <w:t>FSS</w:t>
            </w:r>
          </w:p>
        </w:tc>
        <w:tc>
          <w:tcPr>
            <w:tcW w:w="900" w:type="dxa"/>
          </w:tcPr>
          <w:p w14:paraId="6D879601" w14:textId="79E53530" w:rsidR="004068E6" w:rsidRDefault="004068E6" w:rsidP="004068E6">
            <w:pPr>
              <w:rPr>
                <w:sz w:val="20"/>
              </w:rPr>
            </w:pPr>
            <w:r w:rsidRPr="000D77EB">
              <w:rPr>
                <w:sz w:val="20"/>
              </w:rPr>
              <w:t>FSS</w:t>
            </w:r>
          </w:p>
        </w:tc>
        <w:tc>
          <w:tcPr>
            <w:tcW w:w="1795" w:type="dxa"/>
          </w:tcPr>
          <w:p w14:paraId="69367BDB" w14:textId="77777777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423-4471 (228)</w:t>
            </w:r>
          </w:p>
          <w:p w14:paraId="05928CE4" w14:textId="6A3A5F7E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 xml:space="preserve">425-3683 (C) </w:t>
            </w:r>
          </w:p>
        </w:tc>
        <w:tc>
          <w:tcPr>
            <w:tcW w:w="2705" w:type="dxa"/>
          </w:tcPr>
          <w:p w14:paraId="5C6E43EE" w14:textId="77777777" w:rsidR="004068E6" w:rsidRDefault="00F24BA1" w:rsidP="004068E6">
            <w:pPr>
              <w:rPr>
                <w:sz w:val="20"/>
                <w:szCs w:val="20"/>
              </w:rPr>
            </w:pPr>
            <w:hyperlink r:id="rId23" w:history="1">
              <w:r w:rsidR="004068E6" w:rsidRPr="00FD441A">
                <w:rPr>
                  <w:rStyle w:val="Hyperlink"/>
                  <w:sz w:val="20"/>
                  <w:szCs w:val="20"/>
                </w:rPr>
                <w:t>amanda.lavoie@sd5.bc.ca</w:t>
              </w:r>
            </w:hyperlink>
            <w:hyperlink r:id="rId24" w:history="1"/>
          </w:p>
          <w:p w14:paraId="6233C94A" w14:textId="77777777" w:rsidR="004068E6" w:rsidRDefault="004068E6" w:rsidP="004068E6"/>
        </w:tc>
      </w:tr>
      <w:tr w:rsidR="004068E6" w14:paraId="6F884201" w14:textId="77777777" w:rsidTr="00757CC3">
        <w:trPr>
          <w:trHeight w:val="432"/>
          <w:jc w:val="center"/>
        </w:trPr>
        <w:tc>
          <w:tcPr>
            <w:tcW w:w="1890" w:type="dxa"/>
          </w:tcPr>
          <w:p w14:paraId="65C34205" w14:textId="62DCF5F7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 xml:space="preserve">Newlove, Brenda </w:t>
            </w:r>
          </w:p>
        </w:tc>
        <w:tc>
          <w:tcPr>
            <w:tcW w:w="1980" w:type="dxa"/>
          </w:tcPr>
          <w:p w14:paraId="0EC89F59" w14:textId="51D4E7A3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4195D187" w14:textId="6FC7290F" w:rsidR="004068E6" w:rsidRPr="000D77EB" w:rsidRDefault="004068E6" w:rsidP="004068E6">
            <w:pPr>
              <w:rPr>
                <w:sz w:val="20"/>
              </w:rPr>
            </w:pPr>
            <w:r w:rsidRPr="000D77EB">
              <w:rPr>
                <w:sz w:val="20"/>
              </w:rPr>
              <w:t>ESS</w:t>
            </w:r>
          </w:p>
        </w:tc>
        <w:tc>
          <w:tcPr>
            <w:tcW w:w="900" w:type="dxa"/>
          </w:tcPr>
          <w:p w14:paraId="2B940ABA" w14:textId="467F2447" w:rsidR="004068E6" w:rsidRPr="000D77EB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ESS</w:t>
            </w:r>
          </w:p>
        </w:tc>
        <w:tc>
          <w:tcPr>
            <w:tcW w:w="1795" w:type="dxa"/>
          </w:tcPr>
          <w:p w14:paraId="169F8D24" w14:textId="77777777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 xml:space="preserve">425-9153 (C) </w:t>
            </w:r>
          </w:p>
          <w:p w14:paraId="7880B06A" w14:textId="7EC30491" w:rsidR="004068E6" w:rsidRDefault="004068E6" w:rsidP="004068E6">
            <w:pPr>
              <w:rPr>
                <w:sz w:val="20"/>
              </w:rPr>
            </w:pPr>
          </w:p>
        </w:tc>
        <w:tc>
          <w:tcPr>
            <w:tcW w:w="2705" w:type="dxa"/>
          </w:tcPr>
          <w:p w14:paraId="2C4F0BE6" w14:textId="01F64D49" w:rsidR="004068E6" w:rsidRPr="009F31CE" w:rsidRDefault="00F24BA1" w:rsidP="004068E6">
            <w:pPr>
              <w:rPr>
                <w:sz w:val="20"/>
                <w:szCs w:val="20"/>
              </w:rPr>
            </w:pPr>
            <w:hyperlink r:id="rId25" w:history="1">
              <w:r w:rsidR="004068E6" w:rsidRPr="00D10B0C">
                <w:rPr>
                  <w:rStyle w:val="Hyperlink"/>
                  <w:sz w:val="20"/>
                  <w:szCs w:val="20"/>
                </w:rPr>
                <w:t>brenda.newlove@sd5.bc.ca</w:t>
              </w:r>
            </w:hyperlink>
            <w:hyperlink r:id="rId26" w:history="1"/>
          </w:p>
        </w:tc>
      </w:tr>
      <w:tr w:rsidR="004068E6" w14:paraId="390B2DAE" w14:textId="77777777" w:rsidTr="00757CC3">
        <w:trPr>
          <w:trHeight w:val="432"/>
          <w:jc w:val="center"/>
        </w:trPr>
        <w:tc>
          <w:tcPr>
            <w:tcW w:w="1890" w:type="dxa"/>
          </w:tcPr>
          <w:p w14:paraId="59591D31" w14:textId="65032BAE" w:rsidR="004068E6" w:rsidRPr="000D77EB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Palmer, Susie</w:t>
            </w:r>
            <w:r w:rsidR="00D64763">
              <w:rPr>
                <w:sz w:val="20"/>
              </w:rPr>
              <w:t xml:space="preserve"> </w:t>
            </w:r>
            <w:r w:rsidR="00D64763" w:rsidRPr="00D64763">
              <w:rPr>
                <w:sz w:val="16"/>
                <w:szCs w:val="16"/>
              </w:rPr>
              <w:t>(on leave until June 21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</w:tcPr>
          <w:p w14:paraId="4AC1D251" w14:textId="6017CA08" w:rsidR="004068E6" w:rsidRPr="000D77EB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08AE4E63" w14:textId="0BAE8FDE" w:rsidR="004068E6" w:rsidRPr="000D77EB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HES/LMS</w:t>
            </w:r>
          </w:p>
        </w:tc>
        <w:tc>
          <w:tcPr>
            <w:tcW w:w="900" w:type="dxa"/>
          </w:tcPr>
          <w:p w14:paraId="2201E117" w14:textId="42D1EDE6" w:rsidR="004068E6" w:rsidRPr="000D77EB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HES</w:t>
            </w:r>
          </w:p>
        </w:tc>
        <w:tc>
          <w:tcPr>
            <w:tcW w:w="1795" w:type="dxa"/>
          </w:tcPr>
          <w:p w14:paraId="3578C545" w14:textId="0AA05784" w:rsidR="004068E6" w:rsidRPr="00C03807" w:rsidRDefault="004068E6" w:rsidP="004068E6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919-7042 (C) </w:t>
            </w:r>
          </w:p>
        </w:tc>
        <w:tc>
          <w:tcPr>
            <w:tcW w:w="2705" w:type="dxa"/>
          </w:tcPr>
          <w:p w14:paraId="01C68C90" w14:textId="444A16F4" w:rsidR="004068E6" w:rsidRPr="00596F9A" w:rsidRDefault="00F24BA1" w:rsidP="004068E6">
            <w:pPr>
              <w:rPr>
                <w:sz w:val="20"/>
                <w:szCs w:val="20"/>
              </w:rPr>
            </w:pPr>
            <w:hyperlink r:id="rId27" w:history="1">
              <w:r w:rsidR="004068E6" w:rsidRPr="0043563A">
                <w:rPr>
                  <w:rStyle w:val="Hyperlink"/>
                  <w:sz w:val="20"/>
                  <w:szCs w:val="20"/>
                </w:rPr>
                <w:t>susie.palmer@sd5.bc.ca</w:t>
              </w:r>
            </w:hyperlink>
          </w:p>
        </w:tc>
      </w:tr>
      <w:tr w:rsidR="004068E6" w14:paraId="65E99ABA" w14:textId="77777777" w:rsidTr="00757CC3">
        <w:trPr>
          <w:trHeight w:val="432"/>
          <w:jc w:val="center"/>
        </w:trPr>
        <w:tc>
          <w:tcPr>
            <w:tcW w:w="1890" w:type="dxa"/>
          </w:tcPr>
          <w:p w14:paraId="2B7C7282" w14:textId="40EFB221" w:rsidR="004068E6" w:rsidRPr="000D77EB" w:rsidRDefault="004068E6" w:rsidP="004068E6">
            <w:pPr>
              <w:rPr>
                <w:sz w:val="20"/>
              </w:rPr>
            </w:pPr>
            <w:r w:rsidRPr="00673828">
              <w:rPr>
                <w:sz w:val="20"/>
              </w:rPr>
              <w:t>Peters, Kerry</w:t>
            </w:r>
          </w:p>
        </w:tc>
        <w:tc>
          <w:tcPr>
            <w:tcW w:w="1980" w:type="dxa"/>
          </w:tcPr>
          <w:p w14:paraId="6041A883" w14:textId="46917DBB" w:rsidR="004068E6" w:rsidRPr="000D77EB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51EA87C6" w14:textId="56915A14" w:rsidR="004068E6" w:rsidRPr="000D77EB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IDES/JEJSS</w:t>
            </w:r>
          </w:p>
        </w:tc>
        <w:tc>
          <w:tcPr>
            <w:tcW w:w="900" w:type="dxa"/>
          </w:tcPr>
          <w:p w14:paraId="2D679D22" w14:textId="2139A7BB" w:rsidR="004068E6" w:rsidRPr="000D77EB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IDES</w:t>
            </w:r>
          </w:p>
        </w:tc>
        <w:tc>
          <w:tcPr>
            <w:tcW w:w="1795" w:type="dxa"/>
          </w:tcPr>
          <w:p w14:paraId="3BE46B14" w14:textId="77777777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423-4651</w:t>
            </w:r>
          </w:p>
          <w:p w14:paraId="6163E882" w14:textId="44ECB64E" w:rsidR="004068E6" w:rsidRPr="00C03807" w:rsidRDefault="004068E6" w:rsidP="004068E6">
            <w:pPr>
              <w:rPr>
                <w:sz w:val="16"/>
                <w:szCs w:val="16"/>
              </w:rPr>
            </w:pPr>
            <w:r>
              <w:rPr>
                <w:sz w:val="20"/>
              </w:rPr>
              <w:t>519-383-2777 (C)</w:t>
            </w:r>
          </w:p>
        </w:tc>
        <w:tc>
          <w:tcPr>
            <w:tcW w:w="2705" w:type="dxa"/>
          </w:tcPr>
          <w:p w14:paraId="15F15229" w14:textId="481AB896" w:rsidR="004068E6" w:rsidRPr="00596F9A" w:rsidRDefault="00F24BA1" w:rsidP="004068E6">
            <w:pPr>
              <w:rPr>
                <w:sz w:val="20"/>
                <w:szCs w:val="20"/>
              </w:rPr>
            </w:pPr>
            <w:hyperlink r:id="rId28" w:history="1">
              <w:r w:rsidR="004068E6" w:rsidRPr="00ED414E">
                <w:rPr>
                  <w:rStyle w:val="Hyperlink"/>
                  <w:sz w:val="20"/>
                  <w:szCs w:val="20"/>
                </w:rPr>
                <w:t>kerry.peters@sd5.bc.ca</w:t>
              </w:r>
            </w:hyperlink>
          </w:p>
        </w:tc>
      </w:tr>
      <w:tr w:rsidR="004068E6" w14:paraId="66005ABC" w14:textId="77777777" w:rsidTr="00757CC3">
        <w:trPr>
          <w:trHeight w:val="432"/>
          <w:jc w:val="center"/>
        </w:trPr>
        <w:tc>
          <w:tcPr>
            <w:tcW w:w="1890" w:type="dxa"/>
          </w:tcPr>
          <w:p w14:paraId="4DE1B560" w14:textId="6F9BE29D" w:rsidR="004068E6" w:rsidRPr="000D77EB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Rea, Emma</w:t>
            </w:r>
          </w:p>
        </w:tc>
        <w:tc>
          <w:tcPr>
            <w:tcW w:w="1980" w:type="dxa"/>
          </w:tcPr>
          <w:p w14:paraId="66F7FB9D" w14:textId="4A51854A" w:rsidR="004068E6" w:rsidRPr="000D77EB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527CAAC6" w14:textId="28AE3070" w:rsidR="004068E6" w:rsidRPr="000D77EB" w:rsidRDefault="00375F84" w:rsidP="004068E6">
            <w:pPr>
              <w:rPr>
                <w:sz w:val="20"/>
              </w:rPr>
            </w:pPr>
            <w:r>
              <w:rPr>
                <w:sz w:val="20"/>
              </w:rPr>
              <w:t>GTES</w:t>
            </w:r>
            <w:r w:rsidR="00D64763">
              <w:rPr>
                <w:sz w:val="20"/>
              </w:rPr>
              <w:t>/PES</w:t>
            </w:r>
          </w:p>
        </w:tc>
        <w:tc>
          <w:tcPr>
            <w:tcW w:w="900" w:type="dxa"/>
          </w:tcPr>
          <w:p w14:paraId="13B0479F" w14:textId="4A074E03" w:rsidR="004068E6" w:rsidRPr="000D77EB" w:rsidRDefault="00375F84" w:rsidP="004068E6">
            <w:pPr>
              <w:rPr>
                <w:sz w:val="20"/>
              </w:rPr>
            </w:pPr>
            <w:r>
              <w:rPr>
                <w:sz w:val="20"/>
              </w:rPr>
              <w:t>GTES</w:t>
            </w:r>
          </w:p>
        </w:tc>
        <w:tc>
          <w:tcPr>
            <w:tcW w:w="1795" w:type="dxa"/>
          </w:tcPr>
          <w:p w14:paraId="5F6001F0" w14:textId="11432F99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426-</w:t>
            </w:r>
            <w:r w:rsidR="001B200A">
              <w:rPr>
                <w:sz w:val="20"/>
              </w:rPr>
              <w:t>8551</w:t>
            </w:r>
            <w:r>
              <w:rPr>
                <w:sz w:val="20"/>
              </w:rPr>
              <w:t xml:space="preserve"> (W)</w:t>
            </w:r>
          </w:p>
          <w:p w14:paraId="78A783C4" w14:textId="01375046" w:rsidR="004068E6" w:rsidRPr="002D1B99" w:rsidRDefault="004068E6" w:rsidP="004068E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919-0614 (C) </w:t>
            </w:r>
          </w:p>
        </w:tc>
        <w:tc>
          <w:tcPr>
            <w:tcW w:w="2705" w:type="dxa"/>
          </w:tcPr>
          <w:p w14:paraId="420F391D" w14:textId="77777777" w:rsidR="004068E6" w:rsidRDefault="00F24BA1" w:rsidP="004068E6">
            <w:pPr>
              <w:rPr>
                <w:sz w:val="20"/>
                <w:szCs w:val="20"/>
              </w:rPr>
            </w:pPr>
            <w:hyperlink r:id="rId29" w:history="1">
              <w:r w:rsidR="004068E6" w:rsidRPr="003E2869">
                <w:rPr>
                  <w:rStyle w:val="Hyperlink"/>
                  <w:sz w:val="20"/>
                  <w:szCs w:val="20"/>
                </w:rPr>
                <w:t>emma.rea@sd5.bc.ca</w:t>
              </w:r>
            </w:hyperlink>
          </w:p>
          <w:p w14:paraId="4D76EA1E" w14:textId="1A2C8BC3" w:rsidR="004068E6" w:rsidRPr="00596F9A" w:rsidRDefault="004068E6" w:rsidP="004068E6">
            <w:pPr>
              <w:rPr>
                <w:sz w:val="20"/>
                <w:szCs w:val="20"/>
              </w:rPr>
            </w:pPr>
          </w:p>
        </w:tc>
      </w:tr>
      <w:tr w:rsidR="004068E6" w14:paraId="41A27B71" w14:textId="77777777" w:rsidTr="00757CC3">
        <w:trPr>
          <w:trHeight w:val="432"/>
          <w:jc w:val="center"/>
        </w:trPr>
        <w:tc>
          <w:tcPr>
            <w:tcW w:w="1890" w:type="dxa"/>
          </w:tcPr>
          <w:p w14:paraId="36A5D655" w14:textId="4BC6D658" w:rsidR="004068E6" w:rsidRPr="000D77EB" w:rsidRDefault="004068E6" w:rsidP="004068E6">
            <w:pPr>
              <w:rPr>
                <w:sz w:val="20"/>
              </w:rPr>
            </w:pPr>
            <w:r w:rsidRPr="00673828">
              <w:rPr>
                <w:sz w:val="20"/>
              </w:rPr>
              <w:t>Robinson-Bauer, Rebecca</w:t>
            </w:r>
          </w:p>
        </w:tc>
        <w:tc>
          <w:tcPr>
            <w:tcW w:w="1980" w:type="dxa"/>
          </w:tcPr>
          <w:p w14:paraId="131C5445" w14:textId="2619D3A6" w:rsidR="004068E6" w:rsidRPr="000D77EB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40D9A94B" w14:textId="47D94D70" w:rsidR="004068E6" w:rsidRPr="000D77EB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RMES</w:t>
            </w:r>
          </w:p>
        </w:tc>
        <w:tc>
          <w:tcPr>
            <w:tcW w:w="900" w:type="dxa"/>
          </w:tcPr>
          <w:p w14:paraId="79406DFF" w14:textId="767C9C1F" w:rsidR="004068E6" w:rsidRPr="000D77EB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RMES</w:t>
            </w:r>
          </w:p>
        </w:tc>
        <w:tc>
          <w:tcPr>
            <w:tcW w:w="1795" w:type="dxa"/>
          </w:tcPr>
          <w:p w14:paraId="257E5AAF" w14:textId="77777777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865-4625</w:t>
            </w:r>
          </w:p>
          <w:p w14:paraId="2BC674DB" w14:textId="7B69A424" w:rsidR="004068E6" w:rsidRPr="00C03807" w:rsidRDefault="004068E6" w:rsidP="004068E6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250-433-7169 (C) </w:t>
            </w:r>
          </w:p>
        </w:tc>
        <w:tc>
          <w:tcPr>
            <w:tcW w:w="2705" w:type="dxa"/>
          </w:tcPr>
          <w:p w14:paraId="1ECAFE9A" w14:textId="77777777" w:rsidR="004068E6" w:rsidRDefault="00F24BA1" w:rsidP="004068E6">
            <w:pPr>
              <w:rPr>
                <w:sz w:val="20"/>
                <w:szCs w:val="20"/>
              </w:rPr>
            </w:pPr>
            <w:hyperlink r:id="rId30" w:history="1">
              <w:r w:rsidR="004068E6" w:rsidRPr="00313DA8">
                <w:rPr>
                  <w:rStyle w:val="Hyperlink"/>
                  <w:sz w:val="20"/>
                  <w:szCs w:val="20"/>
                </w:rPr>
                <w:t>rebecca.bauer@sd5.bc.ca</w:t>
              </w:r>
            </w:hyperlink>
          </w:p>
          <w:p w14:paraId="2C152112" w14:textId="73EA506B" w:rsidR="004068E6" w:rsidRPr="00596F9A" w:rsidRDefault="004068E6" w:rsidP="004068E6">
            <w:pPr>
              <w:rPr>
                <w:sz w:val="20"/>
                <w:szCs w:val="20"/>
              </w:rPr>
            </w:pPr>
          </w:p>
        </w:tc>
      </w:tr>
      <w:tr w:rsidR="004068E6" w14:paraId="68E1C27A" w14:textId="77777777" w:rsidTr="00757CC3">
        <w:trPr>
          <w:trHeight w:val="432"/>
          <w:jc w:val="center"/>
        </w:trPr>
        <w:tc>
          <w:tcPr>
            <w:tcW w:w="1890" w:type="dxa"/>
          </w:tcPr>
          <w:p w14:paraId="149274D0" w14:textId="1AD1AC02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Schibli, Ina</w:t>
            </w:r>
          </w:p>
        </w:tc>
        <w:tc>
          <w:tcPr>
            <w:tcW w:w="1980" w:type="dxa"/>
          </w:tcPr>
          <w:p w14:paraId="51980DFA" w14:textId="78C0966D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515D156C" w14:textId="22E37534" w:rsidR="00C23890" w:rsidRPr="000D77EB" w:rsidRDefault="00E1362B" w:rsidP="004068E6">
            <w:pPr>
              <w:rPr>
                <w:sz w:val="20"/>
              </w:rPr>
            </w:pPr>
            <w:r>
              <w:rPr>
                <w:sz w:val="20"/>
              </w:rPr>
              <w:t>AWES</w:t>
            </w:r>
          </w:p>
        </w:tc>
        <w:tc>
          <w:tcPr>
            <w:tcW w:w="900" w:type="dxa"/>
          </w:tcPr>
          <w:p w14:paraId="7B0BB5C2" w14:textId="46071ABE" w:rsidR="004068E6" w:rsidRPr="000D77EB" w:rsidRDefault="00E1362B" w:rsidP="004068E6">
            <w:pPr>
              <w:rPr>
                <w:sz w:val="20"/>
              </w:rPr>
            </w:pPr>
            <w:r>
              <w:rPr>
                <w:sz w:val="20"/>
              </w:rPr>
              <w:t>AWES</w:t>
            </w:r>
          </w:p>
        </w:tc>
        <w:tc>
          <w:tcPr>
            <w:tcW w:w="1795" w:type="dxa"/>
          </w:tcPr>
          <w:p w14:paraId="6429EF95" w14:textId="438B58A4" w:rsidR="004068E6" w:rsidRDefault="009A0C67" w:rsidP="004068E6">
            <w:pPr>
              <w:rPr>
                <w:sz w:val="20"/>
              </w:rPr>
            </w:pPr>
            <w:r>
              <w:rPr>
                <w:sz w:val="20"/>
              </w:rPr>
              <w:t>250-426-7258</w:t>
            </w:r>
          </w:p>
          <w:p w14:paraId="04A2A3E4" w14:textId="37D9144D" w:rsidR="004068E6" w:rsidRDefault="004068E6" w:rsidP="004068E6">
            <w:pPr>
              <w:rPr>
                <w:sz w:val="20"/>
              </w:rPr>
            </w:pPr>
            <w:r>
              <w:rPr>
                <w:sz w:val="20"/>
              </w:rPr>
              <w:t>417-9342 (C)</w:t>
            </w:r>
          </w:p>
        </w:tc>
        <w:tc>
          <w:tcPr>
            <w:tcW w:w="2705" w:type="dxa"/>
          </w:tcPr>
          <w:p w14:paraId="40B7DE8E" w14:textId="6C903DB2" w:rsidR="004068E6" w:rsidRDefault="00F24BA1" w:rsidP="004068E6">
            <w:hyperlink r:id="rId31" w:history="1">
              <w:r w:rsidR="00BF7F15" w:rsidRPr="00A52170">
                <w:rPr>
                  <w:rStyle w:val="Hyperlink"/>
                  <w:sz w:val="20"/>
                  <w:szCs w:val="20"/>
                </w:rPr>
                <w:t>ina.schibli@sd5.bc.ca</w:t>
              </w:r>
            </w:hyperlink>
          </w:p>
        </w:tc>
      </w:tr>
    </w:tbl>
    <w:p w14:paraId="6A087B02" w14:textId="77777777" w:rsidR="00F16651" w:rsidRPr="0043749F" w:rsidRDefault="00F16651" w:rsidP="0043749F">
      <w:pPr>
        <w:pStyle w:val="Subtitle"/>
        <w:rPr>
          <w:sz w:val="10"/>
        </w:rPr>
      </w:pPr>
    </w:p>
    <w:sectPr w:rsidR="00F16651" w:rsidRPr="0043749F" w:rsidSect="00FF7C3D">
      <w:footerReference w:type="default" r:id="rId32"/>
      <w:pgSz w:w="12240" w:h="15840" w:code="1"/>
      <w:pgMar w:top="288" w:right="288" w:bottom="547" w:left="1152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71E7F" w14:textId="77777777" w:rsidR="00E50FF7" w:rsidRDefault="00E50FF7">
      <w:r>
        <w:separator/>
      </w:r>
    </w:p>
  </w:endnote>
  <w:endnote w:type="continuationSeparator" w:id="0">
    <w:p w14:paraId="44C20198" w14:textId="77777777" w:rsidR="00E50FF7" w:rsidRDefault="00E5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8709" w14:textId="3CBE17A3" w:rsidR="00D86369" w:rsidRPr="00DF537E" w:rsidRDefault="00D86369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DATE \@ "MMMM d, yyyy" </w:instrText>
    </w:r>
    <w:r>
      <w:rPr>
        <w:b/>
        <w:sz w:val="18"/>
      </w:rPr>
      <w:fldChar w:fldCharType="separate"/>
    </w:r>
    <w:r w:rsidR="00330632">
      <w:rPr>
        <w:b/>
        <w:noProof/>
        <w:sz w:val="18"/>
      </w:rPr>
      <w:t>April 7, 2021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4006" w14:textId="77777777" w:rsidR="00E50FF7" w:rsidRDefault="00E50FF7">
      <w:r>
        <w:separator/>
      </w:r>
    </w:p>
  </w:footnote>
  <w:footnote w:type="continuationSeparator" w:id="0">
    <w:p w14:paraId="3490E87B" w14:textId="77777777" w:rsidR="00E50FF7" w:rsidRDefault="00E50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E9"/>
    <w:rsid w:val="00002A7F"/>
    <w:rsid w:val="000039A5"/>
    <w:rsid w:val="00007F65"/>
    <w:rsid w:val="0001714A"/>
    <w:rsid w:val="00023FF6"/>
    <w:rsid w:val="000254F9"/>
    <w:rsid w:val="00027E66"/>
    <w:rsid w:val="00037294"/>
    <w:rsid w:val="00037505"/>
    <w:rsid w:val="00043CFB"/>
    <w:rsid w:val="0004602B"/>
    <w:rsid w:val="0005050E"/>
    <w:rsid w:val="00050E7D"/>
    <w:rsid w:val="00057289"/>
    <w:rsid w:val="0006745D"/>
    <w:rsid w:val="0007595C"/>
    <w:rsid w:val="00080F38"/>
    <w:rsid w:val="0008552D"/>
    <w:rsid w:val="00087E0F"/>
    <w:rsid w:val="00094882"/>
    <w:rsid w:val="0009673D"/>
    <w:rsid w:val="000A0ADA"/>
    <w:rsid w:val="000A773E"/>
    <w:rsid w:val="000B12D0"/>
    <w:rsid w:val="000B628D"/>
    <w:rsid w:val="000D44F9"/>
    <w:rsid w:val="000D54D0"/>
    <w:rsid w:val="000D77EB"/>
    <w:rsid w:val="000E66D7"/>
    <w:rsid w:val="000F052B"/>
    <w:rsid w:val="000F25D9"/>
    <w:rsid w:val="00102F11"/>
    <w:rsid w:val="00107B59"/>
    <w:rsid w:val="00122BE9"/>
    <w:rsid w:val="00124629"/>
    <w:rsid w:val="001336FD"/>
    <w:rsid w:val="00145FF5"/>
    <w:rsid w:val="00151FA2"/>
    <w:rsid w:val="0017123C"/>
    <w:rsid w:val="001720F4"/>
    <w:rsid w:val="00172760"/>
    <w:rsid w:val="00175228"/>
    <w:rsid w:val="001809D5"/>
    <w:rsid w:val="00190276"/>
    <w:rsid w:val="00192E1E"/>
    <w:rsid w:val="00195A7C"/>
    <w:rsid w:val="00196AA0"/>
    <w:rsid w:val="001A07DA"/>
    <w:rsid w:val="001A0BDD"/>
    <w:rsid w:val="001A0FE1"/>
    <w:rsid w:val="001A681C"/>
    <w:rsid w:val="001B200A"/>
    <w:rsid w:val="001C3411"/>
    <w:rsid w:val="001D2502"/>
    <w:rsid w:val="001D6B37"/>
    <w:rsid w:val="001D7BD9"/>
    <w:rsid w:val="001D7E1E"/>
    <w:rsid w:val="001E2CAC"/>
    <w:rsid w:val="001E437F"/>
    <w:rsid w:val="001F16D3"/>
    <w:rsid w:val="001F3951"/>
    <w:rsid w:val="001F5A05"/>
    <w:rsid w:val="001F74C3"/>
    <w:rsid w:val="0020330A"/>
    <w:rsid w:val="0020407C"/>
    <w:rsid w:val="0020455F"/>
    <w:rsid w:val="0020476D"/>
    <w:rsid w:val="00206B78"/>
    <w:rsid w:val="002178AD"/>
    <w:rsid w:val="0022503E"/>
    <w:rsid w:val="002308FC"/>
    <w:rsid w:val="00231233"/>
    <w:rsid w:val="00231E2B"/>
    <w:rsid w:val="002323E4"/>
    <w:rsid w:val="00235046"/>
    <w:rsid w:val="00236C62"/>
    <w:rsid w:val="002407E7"/>
    <w:rsid w:val="00242009"/>
    <w:rsid w:val="00243E85"/>
    <w:rsid w:val="0024741F"/>
    <w:rsid w:val="00247C12"/>
    <w:rsid w:val="00253FC9"/>
    <w:rsid w:val="00255E32"/>
    <w:rsid w:val="0026132C"/>
    <w:rsid w:val="00267D99"/>
    <w:rsid w:val="00274869"/>
    <w:rsid w:val="00275D33"/>
    <w:rsid w:val="00277510"/>
    <w:rsid w:val="00280AA2"/>
    <w:rsid w:val="00281219"/>
    <w:rsid w:val="00283871"/>
    <w:rsid w:val="00287707"/>
    <w:rsid w:val="002912C8"/>
    <w:rsid w:val="0029241E"/>
    <w:rsid w:val="00292510"/>
    <w:rsid w:val="0029321B"/>
    <w:rsid w:val="002A1422"/>
    <w:rsid w:val="002A1E60"/>
    <w:rsid w:val="002A5947"/>
    <w:rsid w:val="002A7F99"/>
    <w:rsid w:val="002B3BC4"/>
    <w:rsid w:val="002B7AA0"/>
    <w:rsid w:val="002D1185"/>
    <w:rsid w:val="002D1B99"/>
    <w:rsid w:val="002D73B7"/>
    <w:rsid w:val="002E06F8"/>
    <w:rsid w:val="002E38EA"/>
    <w:rsid w:val="002F6CFC"/>
    <w:rsid w:val="003078FC"/>
    <w:rsid w:val="00307FAE"/>
    <w:rsid w:val="00312B8C"/>
    <w:rsid w:val="0031330A"/>
    <w:rsid w:val="003146F1"/>
    <w:rsid w:val="00315010"/>
    <w:rsid w:val="0031532A"/>
    <w:rsid w:val="00317C23"/>
    <w:rsid w:val="00322E8B"/>
    <w:rsid w:val="00326A21"/>
    <w:rsid w:val="00330632"/>
    <w:rsid w:val="00332675"/>
    <w:rsid w:val="00342EE1"/>
    <w:rsid w:val="00372035"/>
    <w:rsid w:val="0037370A"/>
    <w:rsid w:val="00375F84"/>
    <w:rsid w:val="003777A2"/>
    <w:rsid w:val="00391776"/>
    <w:rsid w:val="00395E6D"/>
    <w:rsid w:val="00397255"/>
    <w:rsid w:val="003975E4"/>
    <w:rsid w:val="00397A60"/>
    <w:rsid w:val="003A2995"/>
    <w:rsid w:val="003A49DD"/>
    <w:rsid w:val="003A5029"/>
    <w:rsid w:val="003A5438"/>
    <w:rsid w:val="003C4FB4"/>
    <w:rsid w:val="003C6121"/>
    <w:rsid w:val="003C7C43"/>
    <w:rsid w:val="003D08AC"/>
    <w:rsid w:val="003D6457"/>
    <w:rsid w:val="003D73B2"/>
    <w:rsid w:val="003D7D42"/>
    <w:rsid w:val="003F0975"/>
    <w:rsid w:val="003F1BC1"/>
    <w:rsid w:val="00400CA9"/>
    <w:rsid w:val="004015E5"/>
    <w:rsid w:val="004068E6"/>
    <w:rsid w:val="00407902"/>
    <w:rsid w:val="0041602E"/>
    <w:rsid w:val="00434EE2"/>
    <w:rsid w:val="00436786"/>
    <w:rsid w:val="0043749F"/>
    <w:rsid w:val="00450009"/>
    <w:rsid w:val="00456C91"/>
    <w:rsid w:val="004600BC"/>
    <w:rsid w:val="0047167D"/>
    <w:rsid w:val="00475900"/>
    <w:rsid w:val="004761CD"/>
    <w:rsid w:val="00477D18"/>
    <w:rsid w:val="004803F1"/>
    <w:rsid w:val="00481129"/>
    <w:rsid w:val="0048323F"/>
    <w:rsid w:val="00483514"/>
    <w:rsid w:val="00485E2C"/>
    <w:rsid w:val="004873A6"/>
    <w:rsid w:val="00492934"/>
    <w:rsid w:val="004977F7"/>
    <w:rsid w:val="004A6984"/>
    <w:rsid w:val="004A6E40"/>
    <w:rsid w:val="004B4C2F"/>
    <w:rsid w:val="004C1764"/>
    <w:rsid w:val="004C21C4"/>
    <w:rsid w:val="004C2851"/>
    <w:rsid w:val="004D366C"/>
    <w:rsid w:val="004D50B2"/>
    <w:rsid w:val="004D5A46"/>
    <w:rsid w:val="004D6D7A"/>
    <w:rsid w:val="004D76D0"/>
    <w:rsid w:val="004E034C"/>
    <w:rsid w:val="004E4296"/>
    <w:rsid w:val="004E44A7"/>
    <w:rsid w:val="0050176E"/>
    <w:rsid w:val="00501B4A"/>
    <w:rsid w:val="00503EF6"/>
    <w:rsid w:val="00506711"/>
    <w:rsid w:val="00521C63"/>
    <w:rsid w:val="005233F2"/>
    <w:rsid w:val="005267D3"/>
    <w:rsid w:val="00533A6B"/>
    <w:rsid w:val="00537094"/>
    <w:rsid w:val="005374EB"/>
    <w:rsid w:val="00541C68"/>
    <w:rsid w:val="00541D6F"/>
    <w:rsid w:val="00541FF0"/>
    <w:rsid w:val="00550DE7"/>
    <w:rsid w:val="0055212E"/>
    <w:rsid w:val="00552354"/>
    <w:rsid w:val="005608F4"/>
    <w:rsid w:val="0056190C"/>
    <w:rsid w:val="00566E36"/>
    <w:rsid w:val="005717F7"/>
    <w:rsid w:val="00574CA5"/>
    <w:rsid w:val="005768A0"/>
    <w:rsid w:val="00577130"/>
    <w:rsid w:val="0059081A"/>
    <w:rsid w:val="00591947"/>
    <w:rsid w:val="00593CA3"/>
    <w:rsid w:val="00596F9A"/>
    <w:rsid w:val="005A0D7F"/>
    <w:rsid w:val="005A452A"/>
    <w:rsid w:val="005A63BE"/>
    <w:rsid w:val="005A694F"/>
    <w:rsid w:val="005B400E"/>
    <w:rsid w:val="005B45BF"/>
    <w:rsid w:val="005B5B87"/>
    <w:rsid w:val="005B708B"/>
    <w:rsid w:val="005C28B2"/>
    <w:rsid w:val="005C38A7"/>
    <w:rsid w:val="005C60D8"/>
    <w:rsid w:val="005D4A00"/>
    <w:rsid w:val="005E4158"/>
    <w:rsid w:val="005E4A5C"/>
    <w:rsid w:val="005E5157"/>
    <w:rsid w:val="005E5D77"/>
    <w:rsid w:val="005E7530"/>
    <w:rsid w:val="005F1200"/>
    <w:rsid w:val="005F6703"/>
    <w:rsid w:val="005F78CC"/>
    <w:rsid w:val="005F7900"/>
    <w:rsid w:val="0060178D"/>
    <w:rsid w:val="00603F36"/>
    <w:rsid w:val="0060702B"/>
    <w:rsid w:val="00620E60"/>
    <w:rsid w:val="00627D5B"/>
    <w:rsid w:val="006325F5"/>
    <w:rsid w:val="0065598E"/>
    <w:rsid w:val="00665D06"/>
    <w:rsid w:val="00670484"/>
    <w:rsid w:val="00673828"/>
    <w:rsid w:val="006759AC"/>
    <w:rsid w:val="0068196D"/>
    <w:rsid w:val="006841B6"/>
    <w:rsid w:val="006968C8"/>
    <w:rsid w:val="006A19B6"/>
    <w:rsid w:val="006A5757"/>
    <w:rsid w:val="006B71FA"/>
    <w:rsid w:val="006E53F3"/>
    <w:rsid w:val="006E61DE"/>
    <w:rsid w:val="006E7D5D"/>
    <w:rsid w:val="006F1AEB"/>
    <w:rsid w:val="006F41E8"/>
    <w:rsid w:val="006F50AD"/>
    <w:rsid w:val="00703F40"/>
    <w:rsid w:val="00710D8D"/>
    <w:rsid w:val="00712D76"/>
    <w:rsid w:val="00732368"/>
    <w:rsid w:val="007338B2"/>
    <w:rsid w:val="00736972"/>
    <w:rsid w:val="00741181"/>
    <w:rsid w:val="00741E86"/>
    <w:rsid w:val="0074353F"/>
    <w:rsid w:val="00751341"/>
    <w:rsid w:val="00751FF4"/>
    <w:rsid w:val="00757CC3"/>
    <w:rsid w:val="00763029"/>
    <w:rsid w:val="00774D91"/>
    <w:rsid w:val="00783B6D"/>
    <w:rsid w:val="007855C8"/>
    <w:rsid w:val="00794594"/>
    <w:rsid w:val="00795EA1"/>
    <w:rsid w:val="007A169C"/>
    <w:rsid w:val="007A47CD"/>
    <w:rsid w:val="007A5579"/>
    <w:rsid w:val="007A7B94"/>
    <w:rsid w:val="007B5FB1"/>
    <w:rsid w:val="007D1D72"/>
    <w:rsid w:val="007D463A"/>
    <w:rsid w:val="007E0C6B"/>
    <w:rsid w:val="007E2B41"/>
    <w:rsid w:val="007F0C4F"/>
    <w:rsid w:val="007F2907"/>
    <w:rsid w:val="00807A03"/>
    <w:rsid w:val="00811244"/>
    <w:rsid w:val="00813119"/>
    <w:rsid w:val="00815F28"/>
    <w:rsid w:val="00816441"/>
    <w:rsid w:val="0083157C"/>
    <w:rsid w:val="008349DE"/>
    <w:rsid w:val="008368D6"/>
    <w:rsid w:val="008407F0"/>
    <w:rsid w:val="00845EDB"/>
    <w:rsid w:val="00850CD4"/>
    <w:rsid w:val="00855DF6"/>
    <w:rsid w:val="00855F40"/>
    <w:rsid w:val="00861375"/>
    <w:rsid w:val="00862F0F"/>
    <w:rsid w:val="00866243"/>
    <w:rsid w:val="008754F6"/>
    <w:rsid w:val="00876F16"/>
    <w:rsid w:val="008969E4"/>
    <w:rsid w:val="008A4F48"/>
    <w:rsid w:val="008C166D"/>
    <w:rsid w:val="008C4896"/>
    <w:rsid w:val="008C5067"/>
    <w:rsid w:val="008E1143"/>
    <w:rsid w:val="008E1E27"/>
    <w:rsid w:val="008E3052"/>
    <w:rsid w:val="008E4EC3"/>
    <w:rsid w:val="008E5483"/>
    <w:rsid w:val="008F0029"/>
    <w:rsid w:val="008F4FFA"/>
    <w:rsid w:val="008F7D47"/>
    <w:rsid w:val="009057FC"/>
    <w:rsid w:val="009077A5"/>
    <w:rsid w:val="009151AC"/>
    <w:rsid w:val="0092493B"/>
    <w:rsid w:val="00927BEB"/>
    <w:rsid w:val="00927D90"/>
    <w:rsid w:val="0093790C"/>
    <w:rsid w:val="00941B53"/>
    <w:rsid w:val="009421C0"/>
    <w:rsid w:val="009442DF"/>
    <w:rsid w:val="00947FAA"/>
    <w:rsid w:val="00950069"/>
    <w:rsid w:val="00957353"/>
    <w:rsid w:val="00961574"/>
    <w:rsid w:val="009661DB"/>
    <w:rsid w:val="00972CEE"/>
    <w:rsid w:val="009812E6"/>
    <w:rsid w:val="00981B1B"/>
    <w:rsid w:val="00984253"/>
    <w:rsid w:val="009863C4"/>
    <w:rsid w:val="00993BBA"/>
    <w:rsid w:val="00994D2A"/>
    <w:rsid w:val="00995B67"/>
    <w:rsid w:val="009A0C67"/>
    <w:rsid w:val="009A183E"/>
    <w:rsid w:val="009A29D5"/>
    <w:rsid w:val="009A2C3C"/>
    <w:rsid w:val="009A6D67"/>
    <w:rsid w:val="009B75C0"/>
    <w:rsid w:val="009C22AD"/>
    <w:rsid w:val="009C68B4"/>
    <w:rsid w:val="009D1081"/>
    <w:rsid w:val="009D1113"/>
    <w:rsid w:val="009F31CE"/>
    <w:rsid w:val="009F5704"/>
    <w:rsid w:val="00A024E2"/>
    <w:rsid w:val="00A0792F"/>
    <w:rsid w:val="00A14993"/>
    <w:rsid w:val="00A150EB"/>
    <w:rsid w:val="00A20DEB"/>
    <w:rsid w:val="00A23143"/>
    <w:rsid w:val="00A36150"/>
    <w:rsid w:val="00A41764"/>
    <w:rsid w:val="00A56364"/>
    <w:rsid w:val="00A62E2D"/>
    <w:rsid w:val="00A66FF2"/>
    <w:rsid w:val="00A70B4E"/>
    <w:rsid w:val="00A711F8"/>
    <w:rsid w:val="00A71E2D"/>
    <w:rsid w:val="00A7426F"/>
    <w:rsid w:val="00A74ADB"/>
    <w:rsid w:val="00A76BAE"/>
    <w:rsid w:val="00A80DB9"/>
    <w:rsid w:val="00AB43DE"/>
    <w:rsid w:val="00AD206D"/>
    <w:rsid w:val="00AD3B7C"/>
    <w:rsid w:val="00AE1C81"/>
    <w:rsid w:val="00AE7109"/>
    <w:rsid w:val="00AF375C"/>
    <w:rsid w:val="00AF779E"/>
    <w:rsid w:val="00B04FC8"/>
    <w:rsid w:val="00B0506C"/>
    <w:rsid w:val="00B068B9"/>
    <w:rsid w:val="00B0731A"/>
    <w:rsid w:val="00B22C45"/>
    <w:rsid w:val="00B262B9"/>
    <w:rsid w:val="00B361C0"/>
    <w:rsid w:val="00B3621A"/>
    <w:rsid w:val="00B51B2F"/>
    <w:rsid w:val="00B54938"/>
    <w:rsid w:val="00B56717"/>
    <w:rsid w:val="00B62DD3"/>
    <w:rsid w:val="00B65367"/>
    <w:rsid w:val="00B72B1D"/>
    <w:rsid w:val="00B72F2A"/>
    <w:rsid w:val="00B80217"/>
    <w:rsid w:val="00B83469"/>
    <w:rsid w:val="00B84990"/>
    <w:rsid w:val="00B8596D"/>
    <w:rsid w:val="00B85F28"/>
    <w:rsid w:val="00B8631F"/>
    <w:rsid w:val="00B863D1"/>
    <w:rsid w:val="00B9192D"/>
    <w:rsid w:val="00B921C1"/>
    <w:rsid w:val="00B96A6D"/>
    <w:rsid w:val="00B9746E"/>
    <w:rsid w:val="00BA0DB5"/>
    <w:rsid w:val="00BA41F6"/>
    <w:rsid w:val="00BA543C"/>
    <w:rsid w:val="00BA6100"/>
    <w:rsid w:val="00BA747D"/>
    <w:rsid w:val="00BB015D"/>
    <w:rsid w:val="00BB01AE"/>
    <w:rsid w:val="00BB7231"/>
    <w:rsid w:val="00BC52E0"/>
    <w:rsid w:val="00BE0EAD"/>
    <w:rsid w:val="00BE1642"/>
    <w:rsid w:val="00BE4463"/>
    <w:rsid w:val="00BE4C5B"/>
    <w:rsid w:val="00BF616D"/>
    <w:rsid w:val="00BF7E8B"/>
    <w:rsid w:val="00BF7F15"/>
    <w:rsid w:val="00BF7FFA"/>
    <w:rsid w:val="00C00EF1"/>
    <w:rsid w:val="00C01170"/>
    <w:rsid w:val="00C03807"/>
    <w:rsid w:val="00C0390C"/>
    <w:rsid w:val="00C150F1"/>
    <w:rsid w:val="00C15412"/>
    <w:rsid w:val="00C1765A"/>
    <w:rsid w:val="00C23890"/>
    <w:rsid w:val="00C27AF2"/>
    <w:rsid w:val="00C45831"/>
    <w:rsid w:val="00C5091F"/>
    <w:rsid w:val="00C51878"/>
    <w:rsid w:val="00C52744"/>
    <w:rsid w:val="00C55A7C"/>
    <w:rsid w:val="00C611D4"/>
    <w:rsid w:val="00C6478E"/>
    <w:rsid w:val="00C73F97"/>
    <w:rsid w:val="00C83E5A"/>
    <w:rsid w:val="00C84986"/>
    <w:rsid w:val="00C85144"/>
    <w:rsid w:val="00C85484"/>
    <w:rsid w:val="00C90A35"/>
    <w:rsid w:val="00C96409"/>
    <w:rsid w:val="00CA0F98"/>
    <w:rsid w:val="00CA79D0"/>
    <w:rsid w:val="00CB2DB8"/>
    <w:rsid w:val="00CB6C38"/>
    <w:rsid w:val="00CC0193"/>
    <w:rsid w:val="00CD721F"/>
    <w:rsid w:val="00CE107E"/>
    <w:rsid w:val="00CE36B9"/>
    <w:rsid w:val="00CE3F20"/>
    <w:rsid w:val="00CE627A"/>
    <w:rsid w:val="00CF17E6"/>
    <w:rsid w:val="00CF6180"/>
    <w:rsid w:val="00D1620F"/>
    <w:rsid w:val="00D17095"/>
    <w:rsid w:val="00D33DF3"/>
    <w:rsid w:val="00D46C6C"/>
    <w:rsid w:val="00D525AC"/>
    <w:rsid w:val="00D607DC"/>
    <w:rsid w:val="00D64763"/>
    <w:rsid w:val="00D70E3D"/>
    <w:rsid w:val="00D739FE"/>
    <w:rsid w:val="00D80063"/>
    <w:rsid w:val="00D828AB"/>
    <w:rsid w:val="00D83C23"/>
    <w:rsid w:val="00D8404E"/>
    <w:rsid w:val="00D84121"/>
    <w:rsid w:val="00D86369"/>
    <w:rsid w:val="00D9344B"/>
    <w:rsid w:val="00D9346A"/>
    <w:rsid w:val="00D942C7"/>
    <w:rsid w:val="00D95FEB"/>
    <w:rsid w:val="00DA2208"/>
    <w:rsid w:val="00DA5282"/>
    <w:rsid w:val="00DA52EC"/>
    <w:rsid w:val="00DA5604"/>
    <w:rsid w:val="00DB2AC2"/>
    <w:rsid w:val="00DC39D3"/>
    <w:rsid w:val="00DC514E"/>
    <w:rsid w:val="00DC72AB"/>
    <w:rsid w:val="00DD2C08"/>
    <w:rsid w:val="00DE2904"/>
    <w:rsid w:val="00DE4448"/>
    <w:rsid w:val="00DE5E64"/>
    <w:rsid w:val="00DF46EC"/>
    <w:rsid w:val="00DF516E"/>
    <w:rsid w:val="00DF537E"/>
    <w:rsid w:val="00E0083A"/>
    <w:rsid w:val="00E016D4"/>
    <w:rsid w:val="00E1362B"/>
    <w:rsid w:val="00E16CD1"/>
    <w:rsid w:val="00E31817"/>
    <w:rsid w:val="00E37E30"/>
    <w:rsid w:val="00E416D7"/>
    <w:rsid w:val="00E42CF9"/>
    <w:rsid w:val="00E46B2E"/>
    <w:rsid w:val="00E50FF7"/>
    <w:rsid w:val="00E51021"/>
    <w:rsid w:val="00E63936"/>
    <w:rsid w:val="00E6403B"/>
    <w:rsid w:val="00E70B58"/>
    <w:rsid w:val="00E80B61"/>
    <w:rsid w:val="00E839A0"/>
    <w:rsid w:val="00E843EC"/>
    <w:rsid w:val="00E84C43"/>
    <w:rsid w:val="00E869B2"/>
    <w:rsid w:val="00E92016"/>
    <w:rsid w:val="00E95236"/>
    <w:rsid w:val="00EA396E"/>
    <w:rsid w:val="00EA4921"/>
    <w:rsid w:val="00EA6955"/>
    <w:rsid w:val="00EB1E5C"/>
    <w:rsid w:val="00EB626F"/>
    <w:rsid w:val="00EB7985"/>
    <w:rsid w:val="00EC0D84"/>
    <w:rsid w:val="00EC0E62"/>
    <w:rsid w:val="00EC138B"/>
    <w:rsid w:val="00EC20A6"/>
    <w:rsid w:val="00EC34B8"/>
    <w:rsid w:val="00EC3893"/>
    <w:rsid w:val="00EC5898"/>
    <w:rsid w:val="00ED22D4"/>
    <w:rsid w:val="00ED6272"/>
    <w:rsid w:val="00ED64F1"/>
    <w:rsid w:val="00ED6C34"/>
    <w:rsid w:val="00EF5F4F"/>
    <w:rsid w:val="00EF63BD"/>
    <w:rsid w:val="00F01525"/>
    <w:rsid w:val="00F0532C"/>
    <w:rsid w:val="00F10D07"/>
    <w:rsid w:val="00F131DF"/>
    <w:rsid w:val="00F1619F"/>
    <w:rsid w:val="00F16651"/>
    <w:rsid w:val="00F2141A"/>
    <w:rsid w:val="00F229AF"/>
    <w:rsid w:val="00F24BA1"/>
    <w:rsid w:val="00F27074"/>
    <w:rsid w:val="00F33E8D"/>
    <w:rsid w:val="00F34B98"/>
    <w:rsid w:val="00F36B74"/>
    <w:rsid w:val="00F36F36"/>
    <w:rsid w:val="00F517BF"/>
    <w:rsid w:val="00F60FEC"/>
    <w:rsid w:val="00F64DEF"/>
    <w:rsid w:val="00F65D6E"/>
    <w:rsid w:val="00F66817"/>
    <w:rsid w:val="00F66939"/>
    <w:rsid w:val="00F70DA8"/>
    <w:rsid w:val="00F71BB4"/>
    <w:rsid w:val="00F7321F"/>
    <w:rsid w:val="00F96042"/>
    <w:rsid w:val="00FA73F8"/>
    <w:rsid w:val="00FB507A"/>
    <w:rsid w:val="00FB78D5"/>
    <w:rsid w:val="00FC7AA3"/>
    <w:rsid w:val="00FD1737"/>
    <w:rsid w:val="00FE3779"/>
    <w:rsid w:val="00FF2691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0A9949F"/>
  <w15:chartTrackingRefBased/>
  <w15:docId w15:val="{D7FFB4DC-F69A-4281-81DA-83CCBE3C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BE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BE9"/>
    <w:rPr>
      <w:color w:val="0000FF"/>
      <w:u w:val="single"/>
    </w:rPr>
  </w:style>
  <w:style w:type="paragraph" w:styleId="Footer">
    <w:name w:val="footer"/>
    <w:basedOn w:val="Normal"/>
    <w:rsid w:val="0012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2BE9"/>
  </w:style>
  <w:style w:type="paragraph" w:styleId="Header">
    <w:name w:val="header"/>
    <w:basedOn w:val="Normal"/>
    <w:rsid w:val="002178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C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60D8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374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374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yndi.andrew@sd5.bc.ca" TargetMode="External"/><Relationship Id="rId18" Type="http://schemas.openxmlformats.org/officeDocument/2006/relationships/hyperlink" Target="mailto:jennifer.hutchinson@sd5.bc.ca" TargetMode="External"/><Relationship Id="rId26" Type="http://schemas.openxmlformats.org/officeDocument/2006/relationships/hyperlink" Target="mailto:erin.hay@sd5.bc.ca" TargetMode="External"/><Relationship Id="rId21" Type="http://schemas.openxmlformats.org/officeDocument/2006/relationships/hyperlink" Target="mailto:johanna.kinsman@sd5.bc.ca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jason.tichauer@sd5.bc.ca" TargetMode="External"/><Relationship Id="rId12" Type="http://schemas.openxmlformats.org/officeDocument/2006/relationships/hyperlink" Target="mailto:gail.rousseau@sd5.bc.ca" TargetMode="External"/><Relationship Id="rId17" Type="http://schemas.openxmlformats.org/officeDocument/2006/relationships/hyperlink" Target="mailto:natasha.gamache@sd5.bc.ca" TargetMode="External"/><Relationship Id="rId25" Type="http://schemas.openxmlformats.org/officeDocument/2006/relationships/hyperlink" Target="mailto:brenda.newlove@sd5.bc.c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lison.farkvam@sd5.bc.ca" TargetMode="External"/><Relationship Id="rId20" Type="http://schemas.openxmlformats.org/officeDocument/2006/relationships/hyperlink" Target="mailto:shayannah.johnson@sd5.bc.ca" TargetMode="External"/><Relationship Id="rId29" Type="http://schemas.openxmlformats.org/officeDocument/2006/relationships/hyperlink" Target="mailto:emma.rea@sd5.bc.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y.reid@sd5.bc.ca" TargetMode="External"/><Relationship Id="rId24" Type="http://schemas.openxmlformats.org/officeDocument/2006/relationships/hyperlink" Target="mailto:betty.robb@sd5.bc.ca" TargetMode="External"/><Relationship Id="rId32" Type="http://schemas.openxmlformats.org/officeDocument/2006/relationships/footer" Target="footer1.xml"/><Relationship Id="rId37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mailto:mary.elliott@sd5.bc.ca" TargetMode="External"/><Relationship Id="rId23" Type="http://schemas.openxmlformats.org/officeDocument/2006/relationships/hyperlink" Target="mailto:amanda.lavoie@sd5.bc.ca" TargetMode="External"/><Relationship Id="rId28" Type="http://schemas.openxmlformats.org/officeDocument/2006/relationships/hyperlink" Target="mailto:kerry.peters@sd5.bc.ca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mailto:john.barnes@sd5.bc.ca" TargetMode="External"/><Relationship Id="rId19" Type="http://schemas.openxmlformats.org/officeDocument/2006/relationships/hyperlink" Target="mailto:ronalie.james@sd5.bc.ca" TargetMode="External"/><Relationship Id="rId31" Type="http://schemas.openxmlformats.org/officeDocument/2006/relationships/hyperlink" Target="mailto:ina.schibli@sd5.b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ye.oneil@sd5.bc.ca" TargetMode="External"/><Relationship Id="rId14" Type="http://schemas.openxmlformats.org/officeDocument/2006/relationships/hyperlink" Target="mailto:marie.dawson@sd5.bc.ca" TargetMode="External"/><Relationship Id="rId22" Type="http://schemas.openxmlformats.org/officeDocument/2006/relationships/hyperlink" Target="mailto:derek.lacey@sd5.bc.ca" TargetMode="External"/><Relationship Id="rId27" Type="http://schemas.openxmlformats.org/officeDocument/2006/relationships/hyperlink" Target="mailto:susie.palmer@sd5.bc.ca" TargetMode="External"/><Relationship Id="rId30" Type="http://schemas.openxmlformats.org/officeDocument/2006/relationships/hyperlink" Target="mailto:rebecca.bauer@sd5.bc.ca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mailto:joe.pierre@sd5.bc.c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5ED5A6A3A914AB67783A9AC64D68C" ma:contentTypeVersion="1" ma:contentTypeDescription="Create a new document." ma:contentTypeScope="" ma:versionID="0c80ddd0711ca186e7f00979657eaa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3A86CE-0D5F-498D-A6F4-0554889D7B5B}"/>
</file>

<file path=customXml/itemProps2.xml><?xml version="1.0" encoding="utf-8"?>
<ds:datastoreItem xmlns:ds="http://schemas.openxmlformats.org/officeDocument/2006/customXml" ds:itemID="{67C1B9CF-F8A4-45FD-ABBE-79DC678B5389}"/>
</file>

<file path=customXml/itemProps3.xml><?xml version="1.0" encoding="utf-8"?>
<ds:datastoreItem xmlns:ds="http://schemas.openxmlformats.org/officeDocument/2006/customXml" ds:itemID="{FA238ED3-99B8-4FE4-A227-CF98BAEADC1D}"/>
</file>

<file path=customXml/itemProps4.xml><?xml version="1.0" encoding="utf-8"?>
<ds:datastoreItem xmlns:ds="http://schemas.openxmlformats.org/officeDocument/2006/customXml" ds:itemID="{43D2DB67-6A89-4C3B-B13F-BDA065A335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0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da Caldwell</vt:lpstr>
    </vt:vector>
  </TitlesOfParts>
  <Company>SD5</Company>
  <LinksUpToDate>false</LinksUpToDate>
  <CharactersWithSpaces>3162</CharactersWithSpaces>
  <SharedDoc>false</SharedDoc>
  <HLinks>
    <vt:vector size="120" baseType="variant">
      <vt:variant>
        <vt:i4>2818125</vt:i4>
      </vt:variant>
      <vt:variant>
        <vt:i4>57</vt:i4>
      </vt:variant>
      <vt:variant>
        <vt:i4>0</vt:i4>
      </vt:variant>
      <vt:variant>
        <vt:i4>5</vt:i4>
      </vt:variant>
      <vt:variant>
        <vt:lpwstr>mailto:erin.hay@sd5.bc.ca</vt:lpwstr>
      </vt:variant>
      <vt:variant>
        <vt:lpwstr/>
      </vt:variant>
      <vt:variant>
        <vt:i4>5898286</vt:i4>
      </vt:variant>
      <vt:variant>
        <vt:i4>54</vt:i4>
      </vt:variant>
      <vt:variant>
        <vt:i4>0</vt:i4>
      </vt:variant>
      <vt:variant>
        <vt:i4>5</vt:i4>
      </vt:variant>
      <vt:variant>
        <vt:lpwstr>mailto:Brenda.newlove@sd5.bc.ca</vt:lpwstr>
      </vt:variant>
      <vt:variant>
        <vt:lpwstr/>
      </vt:variant>
      <vt:variant>
        <vt:i4>3604567</vt:i4>
      </vt:variant>
      <vt:variant>
        <vt:i4>51</vt:i4>
      </vt:variant>
      <vt:variant>
        <vt:i4>0</vt:i4>
      </vt:variant>
      <vt:variant>
        <vt:i4>5</vt:i4>
      </vt:variant>
      <vt:variant>
        <vt:lpwstr>mailto:sharon.trefry@sd5.bc.ca</vt:lpwstr>
      </vt:variant>
      <vt:variant>
        <vt:lpwstr/>
      </vt:variant>
      <vt:variant>
        <vt:i4>1507442</vt:i4>
      </vt:variant>
      <vt:variant>
        <vt:i4>48</vt:i4>
      </vt:variant>
      <vt:variant>
        <vt:i4>0</vt:i4>
      </vt:variant>
      <vt:variant>
        <vt:i4>5</vt:i4>
      </vt:variant>
      <vt:variant>
        <vt:lpwstr>mailto:betty.robb@sd5.bc.ca</vt:lpwstr>
      </vt:variant>
      <vt:variant>
        <vt:lpwstr/>
      </vt:variant>
      <vt:variant>
        <vt:i4>2621521</vt:i4>
      </vt:variant>
      <vt:variant>
        <vt:i4>45</vt:i4>
      </vt:variant>
      <vt:variant>
        <vt:i4>0</vt:i4>
      </vt:variant>
      <vt:variant>
        <vt:i4>5</vt:i4>
      </vt:variant>
      <vt:variant>
        <vt:lpwstr>mailto:amanda.lavoie@sd5.bc.ca</vt:lpwstr>
      </vt:variant>
      <vt:variant>
        <vt:lpwstr/>
      </vt:variant>
      <vt:variant>
        <vt:i4>2097242</vt:i4>
      </vt:variant>
      <vt:variant>
        <vt:i4>42</vt:i4>
      </vt:variant>
      <vt:variant>
        <vt:i4>0</vt:i4>
      </vt:variant>
      <vt:variant>
        <vt:i4>5</vt:i4>
      </vt:variant>
      <vt:variant>
        <vt:lpwstr>mailto:sheena.rivers@sd5.bc.ca</vt:lpwstr>
      </vt:variant>
      <vt:variant>
        <vt:lpwstr/>
      </vt:variant>
      <vt:variant>
        <vt:i4>8257546</vt:i4>
      </vt:variant>
      <vt:variant>
        <vt:i4>39</vt:i4>
      </vt:variant>
      <vt:variant>
        <vt:i4>0</vt:i4>
      </vt:variant>
      <vt:variant>
        <vt:i4>5</vt:i4>
      </vt:variant>
      <vt:variant>
        <vt:lpwstr>mailto:kerry.peters@sd5.bc.ca</vt:lpwstr>
      </vt:variant>
      <vt:variant>
        <vt:lpwstr/>
      </vt:variant>
      <vt:variant>
        <vt:i4>7602188</vt:i4>
      </vt:variant>
      <vt:variant>
        <vt:i4>36</vt:i4>
      </vt:variant>
      <vt:variant>
        <vt:i4>0</vt:i4>
      </vt:variant>
      <vt:variant>
        <vt:i4>5</vt:i4>
      </vt:variant>
      <vt:variant>
        <vt:lpwstr>mailto:susie.palmer@sd5.bc.ca</vt:lpwstr>
      </vt:variant>
      <vt:variant>
        <vt:lpwstr/>
      </vt:variant>
      <vt:variant>
        <vt:i4>2490458</vt:i4>
      </vt:variant>
      <vt:variant>
        <vt:i4>33</vt:i4>
      </vt:variant>
      <vt:variant>
        <vt:i4>0</vt:i4>
      </vt:variant>
      <vt:variant>
        <vt:i4>5</vt:i4>
      </vt:variant>
      <vt:variant>
        <vt:lpwstr>mailto:debbie.mcphee@sd5.bc.ca</vt:lpwstr>
      </vt:variant>
      <vt:variant>
        <vt:lpwstr/>
      </vt:variant>
      <vt:variant>
        <vt:i4>131189</vt:i4>
      </vt:variant>
      <vt:variant>
        <vt:i4>30</vt:i4>
      </vt:variant>
      <vt:variant>
        <vt:i4>0</vt:i4>
      </vt:variant>
      <vt:variant>
        <vt:i4>5</vt:i4>
      </vt:variant>
      <vt:variant>
        <vt:lpwstr>mailto:johanna.kinsman@sd5.bc.ca</vt:lpwstr>
      </vt:variant>
      <vt:variant>
        <vt:lpwstr/>
      </vt:variant>
      <vt:variant>
        <vt:i4>6815757</vt:i4>
      </vt:variant>
      <vt:variant>
        <vt:i4>27</vt:i4>
      </vt:variant>
      <vt:variant>
        <vt:i4>0</vt:i4>
      </vt:variant>
      <vt:variant>
        <vt:i4>5</vt:i4>
      </vt:variant>
      <vt:variant>
        <vt:lpwstr>mailto:ronalie.james@sd5.bc.ca</vt:lpwstr>
      </vt:variant>
      <vt:variant>
        <vt:lpwstr/>
      </vt:variant>
      <vt:variant>
        <vt:i4>852078</vt:i4>
      </vt:variant>
      <vt:variant>
        <vt:i4>24</vt:i4>
      </vt:variant>
      <vt:variant>
        <vt:i4>0</vt:i4>
      </vt:variant>
      <vt:variant>
        <vt:i4>5</vt:i4>
      </vt:variant>
      <vt:variant>
        <vt:lpwstr>mailto:natasha.gamache@sd5.bc.ca</vt:lpwstr>
      </vt:variant>
      <vt:variant>
        <vt:lpwstr/>
      </vt:variant>
      <vt:variant>
        <vt:i4>4849726</vt:i4>
      </vt:variant>
      <vt:variant>
        <vt:i4>21</vt:i4>
      </vt:variant>
      <vt:variant>
        <vt:i4>0</vt:i4>
      </vt:variant>
      <vt:variant>
        <vt:i4>5</vt:i4>
      </vt:variant>
      <vt:variant>
        <vt:lpwstr>mailto:alison.farkvam@sd5.bc.ca</vt:lpwstr>
      </vt:variant>
      <vt:variant>
        <vt:lpwstr/>
      </vt:variant>
      <vt:variant>
        <vt:i4>2621514</vt:i4>
      </vt:variant>
      <vt:variant>
        <vt:i4>18</vt:i4>
      </vt:variant>
      <vt:variant>
        <vt:i4>0</vt:i4>
      </vt:variant>
      <vt:variant>
        <vt:i4>5</vt:i4>
      </vt:variant>
      <vt:variant>
        <vt:lpwstr>mailto:mary.elliott@sd5.bc.ca</vt:lpwstr>
      </vt:variant>
      <vt:variant>
        <vt:lpwstr/>
      </vt:variant>
      <vt:variant>
        <vt:i4>5832756</vt:i4>
      </vt:variant>
      <vt:variant>
        <vt:i4>15</vt:i4>
      </vt:variant>
      <vt:variant>
        <vt:i4>0</vt:i4>
      </vt:variant>
      <vt:variant>
        <vt:i4>5</vt:i4>
      </vt:variant>
      <vt:variant>
        <vt:lpwstr>mailto:john.barnes@sd5.bc.ca</vt:lpwstr>
      </vt:variant>
      <vt:variant>
        <vt:lpwstr/>
      </vt:variant>
      <vt:variant>
        <vt:i4>6160418</vt:i4>
      </vt:variant>
      <vt:variant>
        <vt:i4>12</vt:i4>
      </vt:variant>
      <vt:variant>
        <vt:i4>0</vt:i4>
      </vt:variant>
      <vt:variant>
        <vt:i4>5</vt:i4>
      </vt:variant>
      <vt:variant>
        <vt:lpwstr>mailto:faye.ONeil@sd5.bc.ca</vt:lpwstr>
      </vt:variant>
      <vt:variant>
        <vt:lpwstr/>
      </vt:variant>
      <vt:variant>
        <vt:i4>5046314</vt:i4>
      </vt:variant>
      <vt:variant>
        <vt:i4>9</vt:i4>
      </vt:variant>
      <vt:variant>
        <vt:i4>0</vt:i4>
      </vt:variant>
      <vt:variant>
        <vt:i4>5</vt:i4>
      </vt:variant>
      <vt:variant>
        <vt:lpwstr>mailto:jennifer.hutchinson@sd5.bc.ca</vt:lpwstr>
      </vt:variant>
      <vt:variant>
        <vt:lpwstr/>
      </vt:variant>
      <vt:variant>
        <vt:i4>5832756</vt:i4>
      </vt:variant>
      <vt:variant>
        <vt:i4>6</vt:i4>
      </vt:variant>
      <vt:variant>
        <vt:i4>0</vt:i4>
      </vt:variant>
      <vt:variant>
        <vt:i4>5</vt:i4>
      </vt:variant>
      <vt:variant>
        <vt:lpwstr>mailto:john.barnes@sd5.bc.ca</vt:lpwstr>
      </vt:variant>
      <vt:variant>
        <vt:lpwstr/>
      </vt:variant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joe.pierre@sd5.bc.ca</vt:lpwstr>
      </vt:variant>
      <vt:variant>
        <vt:lpwstr/>
      </vt:variant>
      <vt:variant>
        <vt:i4>786534</vt:i4>
      </vt:variant>
      <vt:variant>
        <vt:i4>0</vt:i4>
      </vt:variant>
      <vt:variant>
        <vt:i4>0</vt:i4>
      </vt:variant>
      <vt:variant>
        <vt:i4>5</vt:i4>
      </vt:variant>
      <vt:variant>
        <vt:lpwstr>mailto:jason.tichauer@sd5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 Caldwell</dc:title>
  <dc:subject/>
  <dc:creator>marilyn.vogell</dc:creator>
  <cp:keywords/>
  <cp:lastModifiedBy>Gail Rousseau</cp:lastModifiedBy>
  <cp:revision>35</cp:revision>
  <cp:lastPrinted>2021-04-07T15:01:00Z</cp:lastPrinted>
  <dcterms:created xsi:type="dcterms:W3CDTF">2020-09-02T21:36:00Z</dcterms:created>
  <dcterms:modified xsi:type="dcterms:W3CDTF">2021-04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5ED5A6A3A914AB67783A9AC64D68C</vt:lpwstr>
  </property>
</Properties>
</file>